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3B0D" w14:textId="5879F227" w:rsidR="00815A35" w:rsidRDefault="00241D8B" w:rsidP="00815A35">
      <w:pPr>
        <w:spacing w:line="480" w:lineRule="auto"/>
        <w:rPr>
          <w:rFonts w:ascii="Times" w:hAnsi="Times" w:cs="Arial"/>
          <w:color w:val="000000"/>
        </w:rPr>
      </w:pPr>
      <w:r w:rsidRPr="00BE4593">
        <w:rPr>
          <w:rFonts w:ascii="Times" w:hAnsi="Times" w:cstheme="majorBidi"/>
          <w:b/>
          <w:bCs/>
        </w:rPr>
        <w:t>Supplemental</w:t>
      </w:r>
      <w:r w:rsidRPr="00BE4593">
        <w:rPr>
          <w:rFonts w:ascii="Times" w:hAnsi="Times"/>
          <w:b/>
          <w:bCs/>
        </w:rPr>
        <w:t xml:space="preserve"> </w:t>
      </w:r>
      <w:r w:rsidR="00C14BD0" w:rsidRPr="00BE4593">
        <w:rPr>
          <w:rFonts w:ascii="Times" w:hAnsi="Times"/>
          <w:b/>
          <w:bCs/>
        </w:rPr>
        <w:t>Fig</w:t>
      </w:r>
      <w:r w:rsidR="00A66C69" w:rsidRPr="00BE4593">
        <w:rPr>
          <w:rFonts w:ascii="Times" w:hAnsi="Times"/>
          <w:b/>
          <w:bCs/>
        </w:rPr>
        <w:t>ure</w:t>
      </w:r>
      <w:r w:rsidR="00C14BD0" w:rsidRPr="00BE4593">
        <w:rPr>
          <w:rFonts w:ascii="Times" w:hAnsi="Times"/>
          <w:b/>
          <w:bCs/>
        </w:rPr>
        <w:t xml:space="preserve"> </w:t>
      </w:r>
      <w:r w:rsidR="00A66C69" w:rsidRPr="00BE4593">
        <w:rPr>
          <w:rFonts w:ascii="Times" w:hAnsi="Times"/>
          <w:b/>
          <w:bCs/>
        </w:rPr>
        <w:t>1</w:t>
      </w:r>
      <w:r w:rsidR="00473C55">
        <w:rPr>
          <w:rFonts w:ascii="Times" w:hAnsi="Times"/>
          <w:b/>
          <w:bCs/>
        </w:rPr>
        <w:t xml:space="preserve">. </w:t>
      </w:r>
      <w:r w:rsidR="0051271A" w:rsidRPr="00BE4593">
        <w:rPr>
          <w:rFonts w:ascii="Times" w:hAnsi="Times"/>
        </w:rPr>
        <w:t>Flow</w:t>
      </w:r>
      <w:r w:rsidR="00815A35">
        <w:rPr>
          <w:rFonts w:ascii="Times" w:hAnsi="Times"/>
        </w:rPr>
        <w:t xml:space="preserve"> </w:t>
      </w:r>
      <w:r w:rsidR="00DF02F9" w:rsidRPr="00BE4593">
        <w:rPr>
          <w:rFonts w:ascii="Times" w:hAnsi="Times"/>
        </w:rPr>
        <w:t xml:space="preserve">of </w:t>
      </w:r>
      <w:r w:rsidR="0051271A" w:rsidRPr="00BE4593">
        <w:rPr>
          <w:rFonts w:ascii="Times" w:hAnsi="Times"/>
        </w:rPr>
        <w:t>p</w:t>
      </w:r>
      <w:r w:rsidR="00DF02F9" w:rsidRPr="00BE4593">
        <w:rPr>
          <w:rFonts w:ascii="Times" w:hAnsi="Times"/>
        </w:rPr>
        <w:t>articipants</w:t>
      </w:r>
      <w:r w:rsidR="0051271A" w:rsidRPr="00BE4593">
        <w:rPr>
          <w:rFonts w:ascii="Times" w:hAnsi="Times"/>
        </w:rPr>
        <w:t>:</w:t>
      </w:r>
      <w:r w:rsidR="00DF02F9" w:rsidRPr="00BE4593">
        <w:rPr>
          <w:rFonts w:ascii="Times" w:hAnsi="Times"/>
        </w:rPr>
        <w:t xml:space="preserve"> </w:t>
      </w:r>
      <w:r w:rsidR="0051271A" w:rsidRPr="00BE4593">
        <w:rPr>
          <w:rFonts w:ascii="Times" w:hAnsi="Times"/>
        </w:rPr>
        <w:t>repeated measurements are shown by dashed lines between models</w:t>
      </w:r>
      <w:r w:rsidR="00372EF0">
        <w:rPr>
          <w:rFonts w:ascii="Times" w:hAnsi="Times" w:cs="Arial"/>
          <w:color w:val="000000"/>
        </w:rPr>
        <w:t xml:space="preserve">; </w:t>
      </w:r>
      <w:r w:rsidR="0051271A" w:rsidRPr="00BE4593">
        <w:rPr>
          <w:rFonts w:ascii="Times" w:hAnsi="Times" w:cs="Arial"/>
          <w:color w:val="000000"/>
        </w:rPr>
        <w:t xml:space="preserve">48 participants had repeated epigenetic measurements at all </w:t>
      </w:r>
      <w:r w:rsidR="00372EF0">
        <w:rPr>
          <w:rFonts w:ascii="Times" w:hAnsi="Times" w:cs="Arial"/>
          <w:color w:val="000000"/>
        </w:rPr>
        <w:t xml:space="preserve">3 </w:t>
      </w:r>
      <w:r w:rsidR="0051271A" w:rsidRPr="00BE4593">
        <w:rPr>
          <w:rFonts w:ascii="Times" w:hAnsi="Times" w:cs="Arial"/>
          <w:color w:val="000000"/>
        </w:rPr>
        <w:t>time points</w:t>
      </w:r>
    </w:p>
    <w:p w14:paraId="27184C7B" w14:textId="3CBEF4AE" w:rsidR="00E25995" w:rsidRDefault="00815A35" w:rsidP="00815A35">
      <w:pPr>
        <w:spacing w:line="480" w:lineRule="auto"/>
        <w:rPr>
          <w:rFonts w:ascii="Times" w:hAnsi="Times" w:cs="Arial"/>
          <w:color w:val="000000"/>
        </w:rPr>
      </w:pPr>
      <w:r w:rsidRPr="00815A35">
        <w:rPr>
          <w:rFonts w:ascii="Times" w:hAnsi="Times" w:cs="Arial"/>
          <w:noProof/>
          <w:color w:val="000000"/>
        </w:rPr>
        <w:drawing>
          <wp:inline distT="0" distB="0" distL="0" distR="0" wp14:anchorId="364EBD11" wp14:editId="202CF856">
            <wp:extent cx="5943600" cy="2597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1A" w:rsidRPr="00BE4593">
        <w:rPr>
          <w:rFonts w:ascii="Times" w:hAnsi="Times" w:cs="Arial"/>
          <w:color w:val="000000"/>
        </w:rPr>
        <w:t xml:space="preserve"> </w:t>
      </w:r>
    </w:p>
    <w:p w14:paraId="74DDEC71" w14:textId="77777777" w:rsidR="007A1553" w:rsidRDefault="007A1553" w:rsidP="00815A35">
      <w:pPr>
        <w:spacing w:line="480" w:lineRule="auto"/>
        <w:rPr>
          <w:rFonts w:ascii="Times" w:hAnsi="Times" w:cs="Arial"/>
          <w:b/>
          <w:bCs/>
          <w:color w:val="000000"/>
        </w:rPr>
      </w:pPr>
    </w:p>
    <w:p w14:paraId="7D0619E7" w14:textId="77777777" w:rsidR="006031D2" w:rsidRDefault="006031D2">
      <w:pPr>
        <w:spacing w:line="276" w:lineRule="auto"/>
        <w:rPr>
          <w:rFonts w:ascii="Times" w:hAnsi="Times" w:cs="Arial"/>
          <w:b/>
          <w:bCs/>
          <w:color w:val="000000"/>
        </w:rPr>
      </w:pPr>
      <w:r>
        <w:rPr>
          <w:rFonts w:ascii="Times" w:hAnsi="Times" w:cs="Arial"/>
          <w:b/>
          <w:bCs/>
          <w:color w:val="000000"/>
        </w:rPr>
        <w:br w:type="page"/>
      </w:r>
    </w:p>
    <w:p w14:paraId="594B9629" w14:textId="69061086" w:rsidR="00473C55" w:rsidRPr="006031D2" w:rsidRDefault="00473C55" w:rsidP="00473C55">
      <w:pPr>
        <w:spacing w:line="480" w:lineRule="auto"/>
        <w:rPr>
          <w:rFonts w:ascii="Times" w:hAnsi="Times" w:cs="Arial"/>
          <w:color w:val="000000"/>
        </w:rPr>
      </w:pPr>
      <w:r w:rsidRPr="007A1553">
        <w:rPr>
          <w:rFonts w:ascii="Times" w:hAnsi="Times" w:cs="Arial"/>
          <w:b/>
          <w:bCs/>
          <w:color w:val="000000"/>
        </w:rPr>
        <w:lastRenderedPageBreak/>
        <w:t>Supplemental Figure 2</w:t>
      </w:r>
      <w:r>
        <w:rPr>
          <w:rFonts w:ascii="Times" w:hAnsi="Times" w:cs="Arial"/>
          <w:b/>
          <w:bCs/>
          <w:color w:val="000000"/>
        </w:rPr>
        <w:t>.</w:t>
      </w:r>
      <w:r w:rsidRPr="007A1553">
        <w:rPr>
          <w:rFonts w:ascii="Times" w:hAnsi="Times" w:cs="Arial"/>
          <w:b/>
          <w:bCs/>
          <w:color w:val="000000"/>
        </w:rPr>
        <w:t xml:space="preserve"> </w:t>
      </w:r>
      <w:r>
        <w:rPr>
          <w:rFonts w:ascii="Times" w:hAnsi="Times" w:cs="Arial"/>
          <w:color w:val="000000"/>
        </w:rPr>
        <w:t>Scatter plots show the relationship between first trimester B12 intake and %5hmC</w:t>
      </w:r>
      <w:r>
        <w:rPr>
          <w:rFonts w:ascii="Times" w:hAnsi="Times" w:cs="Arial"/>
          <w:color w:val="000000"/>
        </w:rPr>
        <w:t xml:space="preserve"> in cord blood, early and mid-childhood.</w:t>
      </w:r>
    </w:p>
    <w:p w14:paraId="3B7BE947" w14:textId="1E1B5CBB" w:rsidR="00473C55" w:rsidRDefault="007E4509" w:rsidP="00473C55">
      <w:pPr>
        <w:spacing w:line="480" w:lineRule="auto"/>
        <w:rPr>
          <w:rFonts w:ascii="Times" w:hAnsi="Times"/>
          <w:b/>
          <w:bCs/>
        </w:rPr>
      </w:pPr>
      <w:r>
        <w:rPr>
          <w:noProof/>
        </w:rPr>
        <w:drawing>
          <wp:inline distT="0" distB="0" distL="0" distR="0" wp14:anchorId="15F51A0A" wp14:editId="0B3E5E16">
            <wp:extent cx="6491881" cy="3462337"/>
            <wp:effectExtent l="0" t="0" r="4445" b="508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43" cy="34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6935" w14:textId="77777777" w:rsidR="00473C55" w:rsidRDefault="00473C55">
      <w:pPr>
        <w:spacing w:line="276" w:lineRule="auto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br w:type="page"/>
      </w:r>
    </w:p>
    <w:p w14:paraId="74556BD4" w14:textId="52F50971" w:rsidR="00720404" w:rsidRDefault="000640F8" w:rsidP="00473C55">
      <w:pPr>
        <w:spacing w:line="480" w:lineRule="auto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 xml:space="preserve">Supplemental </w:t>
      </w:r>
      <w:r w:rsidR="00294EB6">
        <w:rPr>
          <w:rFonts w:ascii="Times" w:hAnsi="Times"/>
          <w:b/>
          <w:bCs/>
        </w:rPr>
        <w:t>Table</w:t>
      </w:r>
      <w:r>
        <w:rPr>
          <w:rFonts w:ascii="Times" w:hAnsi="Times"/>
          <w:b/>
          <w:bCs/>
        </w:rPr>
        <w:t xml:space="preserve"> </w:t>
      </w:r>
      <w:r w:rsidR="0028291E">
        <w:rPr>
          <w:rFonts w:ascii="Times" w:hAnsi="Times"/>
          <w:b/>
          <w:bCs/>
        </w:rPr>
        <w:t>1</w:t>
      </w:r>
      <w:r w:rsidR="00294EB6">
        <w:rPr>
          <w:rFonts w:ascii="Times" w:hAnsi="Times"/>
          <w:b/>
          <w:bCs/>
        </w:rPr>
        <w:t>.</w:t>
      </w:r>
      <w:r>
        <w:rPr>
          <w:rFonts w:ascii="Times" w:hAnsi="Times"/>
          <w:b/>
          <w:bCs/>
        </w:rPr>
        <w:t xml:space="preserve"> </w:t>
      </w:r>
      <w:r w:rsidR="00294EB6" w:rsidRPr="00294EB6">
        <w:rPr>
          <w:rFonts w:ascii="Times" w:hAnsi="Times"/>
        </w:rPr>
        <w:t>Unadjusted models between include sociodemographic variables, cell-type</w:t>
      </w:r>
      <w:r w:rsidR="00294EB6">
        <w:rPr>
          <w:rFonts w:ascii="Times" w:hAnsi="Times"/>
        </w:rPr>
        <w:t xml:space="preserve"> composition</w:t>
      </w:r>
      <w:r w:rsidR="00294EB6" w:rsidRPr="00294EB6">
        <w:rPr>
          <w:rFonts w:ascii="Times" w:hAnsi="Times"/>
        </w:rPr>
        <w:t>, and cord blood epigenetic biomarkers.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296"/>
        <w:gridCol w:w="1801"/>
        <w:gridCol w:w="1296"/>
        <w:gridCol w:w="2267"/>
      </w:tblGrid>
      <w:tr w:rsidR="00881A7E" w:rsidRPr="00720404" w14:paraId="0A57FC7E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</w:tcPr>
          <w:p w14:paraId="516019A4" w14:textId="77777777" w:rsidR="00881A7E" w:rsidRPr="00176F8C" w:rsidRDefault="00881A7E" w:rsidP="00176F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97" w:type="dxa"/>
            <w:gridSpan w:val="2"/>
            <w:shd w:val="clear" w:color="auto" w:fill="auto"/>
            <w:noWrap/>
            <w:vAlign w:val="bottom"/>
          </w:tcPr>
          <w:p w14:paraId="02B820F6" w14:textId="1E51AAC7" w:rsidR="00881A7E" w:rsidRPr="00176F8C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%5hmC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</w:tcPr>
          <w:p w14:paraId="4B800BF8" w14:textId="57269DCC" w:rsidR="00881A7E" w:rsidRPr="00176F8C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%5mC</w:t>
            </w:r>
          </w:p>
        </w:tc>
      </w:tr>
      <w:tr w:rsidR="00881A7E" w:rsidRPr="00720404" w14:paraId="5424ADBB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</w:tcPr>
          <w:p w14:paraId="711B1FEE" w14:textId="4BEFF058" w:rsidR="00881A7E" w:rsidRPr="00176F8C" w:rsidRDefault="000134AF" w:rsidP="000134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mographics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8A4D10B" w14:textId="405F8A4F" w:rsidR="00881A7E" w:rsidRPr="00176F8C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Coefficient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25F455E9" w14:textId="2C49DBFB" w:rsidR="00881A7E" w:rsidRPr="00176F8C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Confidence Interval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299086FD" w14:textId="2888F983" w:rsidR="00881A7E" w:rsidRPr="00176F8C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Coefficient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14:paraId="28976C5B" w14:textId="7F67A1D7" w:rsidR="00881A7E" w:rsidRPr="00176F8C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Confidence Interval</w:t>
            </w:r>
          </w:p>
        </w:tc>
      </w:tr>
      <w:tr w:rsidR="00094DC8" w:rsidRPr="00720404" w14:paraId="20D0C3DF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</w:tcPr>
          <w:p w14:paraId="52E3648C" w14:textId="51161FBD" w:rsidR="00094DC8" w:rsidRPr="00176F8C" w:rsidRDefault="00094DC8" w:rsidP="000134AF">
            <w:pPr>
              <w:rPr>
                <w:color w:val="000000"/>
              </w:rPr>
            </w:pPr>
            <w:r>
              <w:rPr>
                <w:color w:val="000000"/>
              </w:rPr>
              <w:t>Maternal age (years)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8953B34" w14:textId="587945A0" w:rsidR="00094DC8" w:rsidRPr="006B0615" w:rsidRDefault="006B0615" w:rsidP="00176F8C">
            <w:pPr>
              <w:jc w:val="center"/>
              <w:rPr>
                <w:color w:val="000000"/>
              </w:rPr>
            </w:pPr>
            <w:r w:rsidRPr="006B0615">
              <w:rPr>
                <w:color w:val="000000"/>
              </w:rPr>
              <w:t>-0</w:t>
            </w:r>
            <w:r>
              <w:rPr>
                <w:color w:val="000000"/>
              </w:rPr>
              <w:t>.001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100D2CC2" w14:textId="0AFF03C7" w:rsidR="00094DC8" w:rsidRPr="006B0615" w:rsidRDefault="006B0615" w:rsidP="00176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45842">
              <w:rPr>
                <w:color w:val="000000"/>
              </w:rPr>
              <w:t>-0.003, 0.001)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647AD37C" w14:textId="74408E61" w:rsidR="00094DC8" w:rsidRPr="00720404" w:rsidRDefault="00094DC8" w:rsidP="00176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2</w:t>
            </w:r>
            <w:r w:rsidR="00445842">
              <w:rPr>
                <w:color w:val="000000"/>
              </w:rPr>
              <w:t>3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14:paraId="5710210D" w14:textId="5F35BB68" w:rsidR="00094DC8" w:rsidRPr="00176F8C" w:rsidRDefault="006B0615" w:rsidP="00176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-0.0</w:t>
            </w:r>
            <w:r w:rsidR="00445842">
              <w:rPr>
                <w:color w:val="000000"/>
              </w:rPr>
              <w:t>58</w:t>
            </w:r>
            <w:r>
              <w:rPr>
                <w:color w:val="000000"/>
              </w:rPr>
              <w:t>, 0.01</w:t>
            </w:r>
            <w:r w:rsidR="00445842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</w:tc>
      </w:tr>
      <w:tr w:rsidR="00881A7E" w:rsidRPr="00720404" w14:paraId="6E13DF6E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ED07451" w14:textId="1FBA9BEE" w:rsidR="00995C15" w:rsidRPr="00176F8C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Maternal Education Status</w:t>
            </w:r>
          </w:p>
          <w:p w14:paraId="1E29D480" w14:textId="79C26672" w:rsidR="00995C15" w:rsidRPr="00720404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(ref</w:t>
            </w:r>
            <w:r w:rsidR="0057330B" w:rsidRPr="00176F8C">
              <w:rPr>
                <w:color w:val="000000"/>
              </w:rPr>
              <w:t>erence</w:t>
            </w:r>
            <w:r w:rsidR="00094DC8">
              <w:rPr>
                <w:color w:val="000000"/>
              </w:rPr>
              <w:t>=no-college</w:t>
            </w:r>
            <w:r w:rsidRPr="00176F8C">
              <w:rPr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5C9E5C0" w14:textId="77777777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-0.03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6D7FD9E1" w14:textId="09059F55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176F8C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-0.05</w:t>
            </w:r>
            <w:r w:rsidR="00064731" w:rsidRPr="00176F8C">
              <w:rPr>
                <w:b/>
                <w:bCs/>
                <w:color w:val="000000"/>
              </w:rPr>
              <w:t>8</w:t>
            </w:r>
            <w:r w:rsidRPr="00720404">
              <w:rPr>
                <w:b/>
                <w:bCs/>
                <w:color w:val="000000"/>
              </w:rPr>
              <w:t>, -0.003</w:t>
            </w:r>
            <w:r w:rsidRPr="00176F8C">
              <w:rPr>
                <w:b/>
                <w:bCs/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CD6727D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393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29F31907" w14:textId="31C1D51C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787, 0.00</w:t>
            </w:r>
            <w:r w:rsidR="009A2B22" w:rsidRPr="00176F8C">
              <w:rPr>
                <w:color w:val="000000"/>
              </w:rPr>
              <w:t>1</w:t>
            </w:r>
            <w:r w:rsidRPr="00176F8C">
              <w:rPr>
                <w:color w:val="000000"/>
              </w:rPr>
              <w:t>)</w:t>
            </w:r>
          </w:p>
        </w:tc>
      </w:tr>
      <w:tr w:rsidR="00881A7E" w:rsidRPr="00720404" w14:paraId="0B551293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F498532" w14:textId="77777777" w:rsidR="00881A7E" w:rsidRPr="00176F8C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Marital Status</w:t>
            </w:r>
          </w:p>
          <w:p w14:paraId="0B6F8084" w14:textId="3D4DE4FF" w:rsidR="00995C15" w:rsidRPr="00720404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(ref</w:t>
            </w:r>
            <w:r w:rsidR="0057330B" w:rsidRPr="00176F8C">
              <w:rPr>
                <w:color w:val="000000"/>
              </w:rPr>
              <w:t>erence=married/ cohabitating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FA1FDAD" w14:textId="77777777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0.053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148DB8C2" w14:textId="624C5C18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176F8C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0.008, 0.097</w:t>
            </w:r>
            <w:r w:rsidRPr="00176F8C">
              <w:rPr>
                <w:b/>
                <w:bCs/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BF594F7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643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37607AD5" w14:textId="0E60DECD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0</w:t>
            </w:r>
            <w:r w:rsidR="009A2B22" w:rsidRPr="00176F8C">
              <w:rPr>
                <w:color w:val="000000"/>
              </w:rPr>
              <w:t>2</w:t>
            </w:r>
            <w:r w:rsidRPr="00720404">
              <w:rPr>
                <w:color w:val="000000"/>
              </w:rPr>
              <w:t>, 1.288</w:t>
            </w:r>
            <w:r w:rsidRPr="00176F8C">
              <w:rPr>
                <w:color w:val="000000"/>
              </w:rPr>
              <w:t>)</w:t>
            </w:r>
          </w:p>
        </w:tc>
      </w:tr>
      <w:tr w:rsidR="00881A7E" w:rsidRPr="00720404" w14:paraId="4B142302" w14:textId="77777777" w:rsidTr="00E902BA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981D4EA" w14:textId="77777777" w:rsidR="00881A7E" w:rsidRPr="00176F8C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Maternal Race</w:t>
            </w:r>
          </w:p>
          <w:p w14:paraId="59B65908" w14:textId="150A1DEB" w:rsidR="00995C15" w:rsidRPr="00720404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(ref</w:t>
            </w:r>
            <w:r w:rsidR="0057330B" w:rsidRPr="00176F8C">
              <w:rPr>
                <w:color w:val="000000"/>
              </w:rPr>
              <w:t>erence</w:t>
            </w:r>
            <w:r w:rsidRPr="00176F8C">
              <w:rPr>
                <w:color w:val="000000"/>
              </w:rPr>
              <w:t>=white)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3827A9F" w14:textId="07D3746C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7FA7031E" w14:textId="791DD078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52FA28A" w14:textId="1345D58A" w:rsidR="00881A7E" w:rsidRPr="00720404" w:rsidRDefault="00881A7E" w:rsidP="00176F8C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noWrap/>
            <w:vAlign w:val="bottom"/>
          </w:tcPr>
          <w:p w14:paraId="4F7B5FB9" w14:textId="0F6E3DCF" w:rsidR="00881A7E" w:rsidRPr="000B3071" w:rsidRDefault="00881A7E" w:rsidP="00176F8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02BA" w:rsidRPr="00720404" w14:paraId="5D41CA72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</w:tcPr>
          <w:p w14:paraId="728F3CD0" w14:textId="46D00261" w:rsidR="00E902BA" w:rsidRPr="00176F8C" w:rsidRDefault="00E902BA" w:rsidP="00E902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Black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C1CF237" w14:textId="08DCB7E9" w:rsidR="00E902BA" w:rsidRPr="00C50365" w:rsidRDefault="00C50365" w:rsidP="00E902BA">
            <w:pPr>
              <w:jc w:val="center"/>
              <w:rPr>
                <w:color w:val="000000"/>
              </w:rPr>
            </w:pPr>
            <w:r w:rsidRPr="00C50365">
              <w:rPr>
                <w:color w:val="000000"/>
              </w:rPr>
              <w:t>-0.006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7D853584" w14:textId="0A5DEDA4" w:rsidR="00E902BA" w:rsidRPr="00C50365" w:rsidRDefault="00C50365" w:rsidP="00E9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-0.046, 0.034)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A630DCC" w14:textId="69F1757D" w:rsidR="00E902BA" w:rsidRPr="00E902BA" w:rsidRDefault="00E902BA" w:rsidP="00E902BA">
            <w:pPr>
              <w:jc w:val="center"/>
              <w:rPr>
                <w:color w:val="000000"/>
              </w:rPr>
            </w:pPr>
            <w:r w:rsidRPr="00E902BA">
              <w:rPr>
                <w:color w:val="000000"/>
              </w:rPr>
              <w:t>-0.319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14:paraId="45154D43" w14:textId="076CB07A" w:rsidR="00E902BA" w:rsidRPr="00E902BA" w:rsidRDefault="00E902BA" w:rsidP="00E9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-0.903, 0.264)</w:t>
            </w:r>
          </w:p>
        </w:tc>
      </w:tr>
      <w:tr w:rsidR="00E902BA" w:rsidRPr="00720404" w14:paraId="1B79D593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</w:tcPr>
          <w:p w14:paraId="29995B20" w14:textId="2D2A1DD2" w:rsidR="00E902BA" w:rsidRPr="00176F8C" w:rsidRDefault="00E902BA" w:rsidP="00E902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Hispanic 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B49A566" w14:textId="08548751" w:rsidR="00E902BA" w:rsidRPr="00C50365" w:rsidRDefault="00C50365" w:rsidP="00E9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2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535B44E5" w14:textId="2BDF83B3" w:rsidR="00E902BA" w:rsidRPr="00C50365" w:rsidRDefault="00C50365" w:rsidP="00E9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-0.019, 0.084)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6F6EF55B" w14:textId="6F353112" w:rsidR="00E902BA" w:rsidRPr="00E902BA" w:rsidRDefault="00E902BA" w:rsidP="00E902BA">
            <w:pPr>
              <w:jc w:val="center"/>
              <w:rPr>
                <w:color w:val="000000"/>
              </w:rPr>
            </w:pPr>
            <w:r w:rsidRPr="00E902BA">
              <w:rPr>
                <w:color w:val="000000"/>
              </w:rPr>
              <w:t>0.596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14:paraId="0EC7A10B" w14:textId="79F0FB11" w:rsidR="00E902BA" w:rsidRPr="00E902BA" w:rsidRDefault="00C50365" w:rsidP="00E9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-0.147, 1.339)</w:t>
            </w:r>
          </w:p>
        </w:tc>
      </w:tr>
      <w:tr w:rsidR="00E902BA" w:rsidRPr="00720404" w14:paraId="5C4BA1DC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</w:tcPr>
          <w:p w14:paraId="61DA750D" w14:textId="3A4806E9" w:rsidR="00E902BA" w:rsidRPr="00176F8C" w:rsidRDefault="00E902BA" w:rsidP="00E902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Other/Asian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14C95150" w14:textId="53BCD6F9" w:rsidR="00E902BA" w:rsidRPr="00C50365" w:rsidRDefault="00C50365" w:rsidP="00E9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15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0A411886" w14:textId="5BBCE1F4" w:rsidR="00E902BA" w:rsidRPr="00C50365" w:rsidRDefault="00C50365" w:rsidP="00E9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-0.060, 0.029)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E567177" w14:textId="66A8789F" w:rsidR="00E902BA" w:rsidRPr="00E902BA" w:rsidRDefault="00E902BA" w:rsidP="00E902BA">
            <w:pPr>
              <w:jc w:val="center"/>
              <w:rPr>
                <w:color w:val="000000"/>
              </w:rPr>
            </w:pPr>
            <w:r w:rsidRPr="00E902BA">
              <w:rPr>
                <w:color w:val="000000"/>
              </w:rPr>
              <w:t>-0.323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14:paraId="554BE98D" w14:textId="16960AE6" w:rsidR="00E902BA" w:rsidRPr="00E902BA" w:rsidRDefault="00C50365" w:rsidP="00E9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-0.970, 0.323)</w:t>
            </w:r>
          </w:p>
        </w:tc>
      </w:tr>
      <w:tr w:rsidR="00881A7E" w:rsidRPr="00720404" w14:paraId="03F4CA24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00B26F0" w14:textId="77777777" w:rsidR="00881A7E" w:rsidRPr="00176F8C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Sex</w:t>
            </w:r>
          </w:p>
          <w:p w14:paraId="5E8FE5A8" w14:textId="6BE1992A" w:rsidR="00995C15" w:rsidRPr="00720404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(ref</w:t>
            </w:r>
            <w:r w:rsidR="0057330B" w:rsidRPr="00176F8C">
              <w:rPr>
                <w:color w:val="000000"/>
              </w:rPr>
              <w:t>erence=Male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16A4761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08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75413CE9" w14:textId="6A949ABE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17 0.034</w:t>
            </w:r>
            <w:r w:rsidRPr="00176F8C">
              <w:rPr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2CAAD54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146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146864EE" w14:textId="640DA9A3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228, 0.5</w:t>
            </w:r>
            <w:r w:rsidR="009A2B22" w:rsidRPr="00176F8C">
              <w:rPr>
                <w:color w:val="000000"/>
              </w:rPr>
              <w:t>20</w:t>
            </w:r>
            <w:r w:rsidRPr="00176F8C">
              <w:rPr>
                <w:color w:val="000000"/>
              </w:rPr>
              <w:t>)</w:t>
            </w:r>
          </w:p>
        </w:tc>
      </w:tr>
      <w:tr w:rsidR="00881A7E" w:rsidRPr="00720404" w14:paraId="23860831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CB30441" w14:textId="1F670CB0" w:rsidR="00881A7E" w:rsidRPr="00720404" w:rsidRDefault="00995C15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Fish Intake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AB71D10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9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2DE2B46C" w14:textId="267EC8DB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163, -0.016</w:t>
            </w:r>
            <w:r w:rsidRPr="00176F8C">
              <w:rPr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306341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347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745CB483" w14:textId="6615D799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1.403, 0.70</w:t>
            </w:r>
            <w:r w:rsidR="009A2B22" w:rsidRPr="00176F8C">
              <w:rPr>
                <w:color w:val="000000"/>
              </w:rPr>
              <w:t>9</w:t>
            </w:r>
            <w:r w:rsidRPr="00176F8C">
              <w:rPr>
                <w:color w:val="000000"/>
              </w:rPr>
              <w:t>)</w:t>
            </w:r>
          </w:p>
        </w:tc>
      </w:tr>
      <w:tr w:rsidR="00881A7E" w:rsidRPr="00720404" w14:paraId="7A13D0EA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7F50A5A" w14:textId="216067C3" w:rsidR="00881A7E" w:rsidRPr="00720404" w:rsidRDefault="0057330B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Maternal Smoking Status during pregnancy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E9B14A2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06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5E7360F1" w14:textId="1E1E048F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36, 0.04</w:t>
            </w:r>
            <w:r w:rsidR="009A2B22" w:rsidRPr="00176F8C">
              <w:rPr>
                <w:color w:val="000000"/>
              </w:rPr>
              <w:t>8</w:t>
            </w:r>
            <w:r w:rsidRPr="00176F8C">
              <w:rPr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B5AF271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72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3B139A50" w14:textId="0E8C0B81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53</w:t>
            </w:r>
            <w:r w:rsidR="009A2B22" w:rsidRPr="00176F8C">
              <w:rPr>
                <w:color w:val="000000"/>
              </w:rPr>
              <w:t>4</w:t>
            </w:r>
            <w:r w:rsidRPr="00720404">
              <w:rPr>
                <w:color w:val="000000"/>
              </w:rPr>
              <w:t>, 0.67</w:t>
            </w:r>
            <w:r w:rsidR="009A2B22" w:rsidRPr="00176F8C">
              <w:rPr>
                <w:color w:val="000000"/>
              </w:rPr>
              <w:t>9</w:t>
            </w:r>
            <w:r w:rsidRPr="00176F8C">
              <w:rPr>
                <w:color w:val="000000"/>
              </w:rPr>
              <w:t>)</w:t>
            </w:r>
          </w:p>
        </w:tc>
      </w:tr>
      <w:tr w:rsidR="0057330B" w:rsidRPr="00720404" w14:paraId="17505E93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</w:tcPr>
          <w:p w14:paraId="6542A9C0" w14:textId="32FD82C3" w:rsidR="0057330B" w:rsidRPr="00176F8C" w:rsidRDefault="0057330B" w:rsidP="000134AF">
            <w:pPr>
              <w:rPr>
                <w:b/>
                <w:bCs/>
                <w:color w:val="000000"/>
              </w:rPr>
            </w:pPr>
            <w:r w:rsidRPr="00176F8C">
              <w:rPr>
                <w:b/>
                <w:bCs/>
                <w:color w:val="000000"/>
              </w:rPr>
              <w:t>Cell Type</w:t>
            </w:r>
            <w:r w:rsidR="00434554">
              <w:rPr>
                <w:b/>
                <w:bCs/>
                <w:color w:val="000000"/>
              </w:rPr>
              <w:t xml:space="preserve"> Composition</w:t>
            </w:r>
          </w:p>
        </w:tc>
        <w:tc>
          <w:tcPr>
            <w:tcW w:w="3097" w:type="dxa"/>
            <w:gridSpan w:val="2"/>
            <w:shd w:val="clear" w:color="auto" w:fill="auto"/>
            <w:noWrap/>
            <w:vAlign w:val="bottom"/>
          </w:tcPr>
          <w:p w14:paraId="78D205AD" w14:textId="428E4C61" w:rsidR="0057330B" w:rsidRPr="00176F8C" w:rsidRDefault="0057330B" w:rsidP="00176F8C">
            <w:pPr>
              <w:jc w:val="center"/>
              <w:rPr>
                <w:color w:val="000000"/>
              </w:rPr>
            </w:pP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</w:tcPr>
          <w:p w14:paraId="6342DE20" w14:textId="68150166" w:rsidR="0057330B" w:rsidRPr="00176F8C" w:rsidRDefault="0057330B" w:rsidP="00176F8C">
            <w:pPr>
              <w:jc w:val="center"/>
              <w:rPr>
                <w:color w:val="000000"/>
              </w:rPr>
            </w:pPr>
          </w:p>
        </w:tc>
      </w:tr>
      <w:tr w:rsidR="00373760" w:rsidRPr="00720404" w14:paraId="43834441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</w:tcPr>
          <w:p w14:paraId="6CE915F2" w14:textId="54FCCB82" w:rsidR="00373760" w:rsidRPr="00176F8C" w:rsidRDefault="0057330B" w:rsidP="000134AF">
            <w:pPr>
              <w:rPr>
                <w:color w:val="000000"/>
              </w:rPr>
            </w:pPr>
            <w:r w:rsidRPr="00176F8C">
              <w:rPr>
                <w:color w:val="000000"/>
              </w:rPr>
              <w:t>B Cells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4FBE09F" w14:textId="205BF803" w:rsidR="00373760" w:rsidRPr="00176F8C" w:rsidRDefault="00373760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44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0DE50968" w14:textId="40C9158A" w:rsidR="00373760" w:rsidRPr="00176F8C" w:rsidRDefault="00373760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413, 0.500</w:t>
            </w:r>
            <w:r w:rsidRPr="00176F8C">
              <w:rPr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26A6A5DC" w14:textId="3B47F66A" w:rsidR="00373760" w:rsidRPr="00176F8C" w:rsidRDefault="00373760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2.261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14:paraId="6235C2E9" w14:textId="06809ED5" w:rsidR="00373760" w:rsidRPr="00176F8C" w:rsidRDefault="00373760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8.8</w:t>
            </w:r>
            <w:r w:rsidR="009A2B22" w:rsidRPr="00176F8C">
              <w:rPr>
                <w:color w:val="000000"/>
              </w:rPr>
              <w:t>10</w:t>
            </w:r>
            <w:r w:rsidRPr="00720404">
              <w:rPr>
                <w:color w:val="000000"/>
              </w:rPr>
              <w:t>, 4.28</w:t>
            </w:r>
            <w:r w:rsidR="00995C15" w:rsidRPr="00176F8C">
              <w:rPr>
                <w:color w:val="000000"/>
              </w:rPr>
              <w:t>9</w:t>
            </w:r>
            <w:r w:rsidRPr="00176F8C">
              <w:rPr>
                <w:color w:val="000000"/>
              </w:rPr>
              <w:t>)</w:t>
            </w:r>
          </w:p>
        </w:tc>
      </w:tr>
      <w:tr w:rsidR="00881A7E" w:rsidRPr="00720404" w14:paraId="3A8EC786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148E4EE" w14:textId="4C85E642" w:rsidR="00881A7E" w:rsidRPr="00720404" w:rsidRDefault="00881A7E" w:rsidP="000134AF">
            <w:pPr>
              <w:rPr>
                <w:color w:val="000000"/>
              </w:rPr>
            </w:pPr>
            <w:r w:rsidRPr="00720404">
              <w:rPr>
                <w:color w:val="000000"/>
              </w:rPr>
              <w:t>CD4</w:t>
            </w:r>
            <w:r w:rsidR="0057330B" w:rsidRPr="00176F8C">
              <w:rPr>
                <w:color w:val="000000"/>
              </w:rPr>
              <w:t xml:space="preserve">+ </w:t>
            </w:r>
            <w:r w:rsidRPr="00720404">
              <w:rPr>
                <w:color w:val="000000"/>
              </w:rPr>
              <w:t>T</w:t>
            </w:r>
            <w:r w:rsidR="0057330B" w:rsidRPr="00176F8C">
              <w:rPr>
                <w:color w:val="000000"/>
              </w:rPr>
              <w:t>-Cells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83226D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156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15CC90A2" w14:textId="3EF33E6F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9</w:t>
            </w:r>
            <w:r w:rsidR="009A2B22" w:rsidRPr="00176F8C">
              <w:rPr>
                <w:color w:val="000000"/>
              </w:rPr>
              <w:t>9</w:t>
            </w:r>
            <w:r w:rsidRPr="00720404">
              <w:rPr>
                <w:color w:val="000000"/>
              </w:rPr>
              <w:t>, 0.411</w:t>
            </w:r>
            <w:r w:rsidRPr="00176F8C">
              <w:rPr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3D55E68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887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0B93A788" w14:textId="1630AA9B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2.774, 4.54</w:t>
            </w:r>
            <w:r w:rsidR="00995C15" w:rsidRPr="00176F8C">
              <w:rPr>
                <w:color w:val="000000"/>
              </w:rPr>
              <w:t>9</w:t>
            </w:r>
            <w:r w:rsidRPr="00176F8C">
              <w:rPr>
                <w:color w:val="000000"/>
              </w:rPr>
              <w:t>)</w:t>
            </w:r>
          </w:p>
        </w:tc>
      </w:tr>
      <w:tr w:rsidR="00881A7E" w:rsidRPr="00720404" w14:paraId="3259F512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2894596" w14:textId="2E61A25F" w:rsidR="00881A7E" w:rsidRPr="00720404" w:rsidRDefault="00881A7E" w:rsidP="000134AF">
            <w:pPr>
              <w:rPr>
                <w:color w:val="000000"/>
              </w:rPr>
            </w:pPr>
            <w:r w:rsidRPr="00720404">
              <w:rPr>
                <w:color w:val="000000"/>
              </w:rPr>
              <w:t>CD8</w:t>
            </w:r>
            <w:r w:rsidR="0057330B" w:rsidRPr="00176F8C">
              <w:rPr>
                <w:color w:val="000000"/>
              </w:rPr>
              <w:t xml:space="preserve">+ </w:t>
            </w:r>
            <w:r w:rsidRPr="00720404">
              <w:rPr>
                <w:color w:val="000000"/>
              </w:rPr>
              <w:t>T</w:t>
            </w:r>
            <w:r w:rsidR="0057330B" w:rsidRPr="00176F8C">
              <w:rPr>
                <w:color w:val="000000"/>
              </w:rPr>
              <w:t>-Cells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73F402B" w14:textId="77777777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0.426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108D7FB3" w14:textId="12D4339F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176F8C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0.097, 0.755</w:t>
            </w:r>
            <w:r w:rsidRPr="00176F8C">
              <w:rPr>
                <w:b/>
                <w:bCs/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F68B3D8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1.824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0EC839B1" w14:textId="0C86C54D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2.925, 6.57</w:t>
            </w:r>
            <w:r w:rsidR="00995C15" w:rsidRPr="00176F8C">
              <w:rPr>
                <w:color w:val="000000"/>
              </w:rPr>
              <w:t>4</w:t>
            </w:r>
            <w:r w:rsidRPr="00176F8C">
              <w:rPr>
                <w:color w:val="000000"/>
              </w:rPr>
              <w:t>)</w:t>
            </w:r>
          </w:p>
        </w:tc>
      </w:tr>
      <w:tr w:rsidR="00881A7E" w:rsidRPr="00720404" w14:paraId="2CCF16CE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01B8F1A" w14:textId="40ABC48E" w:rsidR="00881A7E" w:rsidRPr="00720404" w:rsidRDefault="00881A7E" w:rsidP="000134AF">
            <w:pPr>
              <w:rPr>
                <w:color w:val="000000"/>
              </w:rPr>
            </w:pPr>
            <w:r w:rsidRPr="00720404">
              <w:rPr>
                <w:color w:val="000000"/>
              </w:rPr>
              <w:t>Gran</w:t>
            </w:r>
            <w:r w:rsidR="0057330B" w:rsidRPr="00176F8C">
              <w:rPr>
                <w:color w:val="000000"/>
              </w:rPr>
              <w:t>ulocytes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C4DB0EF" w14:textId="77777777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0.01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4B89AE85" w14:textId="608CCBAF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176F8C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-0.118, 0.13</w:t>
            </w:r>
            <w:r w:rsidR="009A2B22" w:rsidRPr="00176F8C">
              <w:rPr>
                <w:b/>
                <w:bCs/>
                <w:color w:val="000000"/>
              </w:rPr>
              <w:t>8</w:t>
            </w:r>
            <w:r w:rsidRPr="00176F8C">
              <w:rPr>
                <w:b/>
                <w:bCs/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BF8FB28" w14:textId="77777777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2.036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19C81B61" w14:textId="4A34F910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176F8C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0.20</w:t>
            </w:r>
            <w:r w:rsidR="009A2B22" w:rsidRPr="00176F8C">
              <w:rPr>
                <w:b/>
                <w:bCs/>
                <w:color w:val="000000"/>
              </w:rPr>
              <w:t>9</w:t>
            </w:r>
            <w:r w:rsidRPr="00720404">
              <w:rPr>
                <w:b/>
                <w:bCs/>
                <w:color w:val="000000"/>
              </w:rPr>
              <w:t>, 3.86</w:t>
            </w:r>
            <w:r w:rsidR="00995C15" w:rsidRPr="00176F8C">
              <w:rPr>
                <w:b/>
                <w:bCs/>
                <w:color w:val="000000"/>
              </w:rPr>
              <w:t>4</w:t>
            </w:r>
            <w:r w:rsidRPr="00176F8C">
              <w:rPr>
                <w:b/>
                <w:bCs/>
                <w:color w:val="000000"/>
              </w:rPr>
              <w:t>)</w:t>
            </w:r>
          </w:p>
        </w:tc>
      </w:tr>
      <w:tr w:rsidR="00881A7E" w:rsidRPr="00720404" w14:paraId="57A1F3FA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FAAAA04" w14:textId="5ED73158" w:rsidR="00881A7E" w:rsidRPr="00720404" w:rsidRDefault="00881A7E" w:rsidP="000134AF">
            <w:pPr>
              <w:rPr>
                <w:color w:val="000000"/>
              </w:rPr>
            </w:pPr>
            <w:r w:rsidRPr="00720404">
              <w:rPr>
                <w:color w:val="000000"/>
              </w:rPr>
              <w:t>Mon</w:t>
            </w:r>
            <w:r w:rsidR="0057330B" w:rsidRPr="00176F8C">
              <w:rPr>
                <w:color w:val="000000"/>
              </w:rPr>
              <w:t>ocytes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149125F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21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1B52CC30" w14:textId="57087E1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73</w:t>
            </w:r>
            <w:r w:rsidR="009A2B22" w:rsidRPr="00176F8C">
              <w:rPr>
                <w:color w:val="000000"/>
              </w:rPr>
              <w:t>6</w:t>
            </w:r>
            <w:r w:rsidRPr="00720404">
              <w:rPr>
                <w:color w:val="000000"/>
              </w:rPr>
              <w:t>, 0.31</w:t>
            </w:r>
            <w:r w:rsidR="009A2B22" w:rsidRPr="00176F8C">
              <w:rPr>
                <w:color w:val="000000"/>
              </w:rPr>
              <w:t>4</w:t>
            </w:r>
            <w:r w:rsidRPr="00176F8C">
              <w:rPr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27002B6" w14:textId="77777777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-11.720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2E24DF94" w14:textId="2E4E8AD4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176F8C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-19.18</w:t>
            </w:r>
            <w:r w:rsidR="00995C15" w:rsidRPr="00176F8C">
              <w:rPr>
                <w:b/>
                <w:bCs/>
                <w:color w:val="000000"/>
              </w:rPr>
              <w:t>0</w:t>
            </w:r>
            <w:r w:rsidRPr="00720404">
              <w:rPr>
                <w:b/>
                <w:bCs/>
                <w:color w:val="000000"/>
              </w:rPr>
              <w:t>, -4.26</w:t>
            </w:r>
            <w:r w:rsidR="00995C15" w:rsidRPr="00176F8C">
              <w:rPr>
                <w:b/>
                <w:bCs/>
                <w:color w:val="000000"/>
              </w:rPr>
              <w:t>1</w:t>
            </w:r>
            <w:r w:rsidRPr="00176F8C">
              <w:rPr>
                <w:b/>
                <w:bCs/>
                <w:color w:val="000000"/>
              </w:rPr>
              <w:t>)</w:t>
            </w:r>
          </w:p>
        </w:tc>
      </w:tr>
      <w:tr w:rsidR="00881A7E" w:rsidRPr="00720404" w14:paraId="3A9CA2F1" w14:textId="77777777" w:rsidTr="006744D1">
        <w:trPr>
          <w:trHeight w:val="320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B199509" w14:textId="402A8DD9" w:rsidR="00881A7E" w:rsidRPr="00720404" w:rsidRDefault="00881A7E" w:rsidP="000134AF">
            <w:pPr>
              <w:rPr>
                <w:color w:val="000000"/>
              </w:rPr>
            </w:pPr>
            <w:r w:rsidRPr="00720404">
              <w:rPr>
                <w:color w:val="000000"/>
              </w:rPr>
              <w:t>N</w:t>
            </w:r>
            <w:r w:rsidR="0057330B" w:rsidRPr="00176F8C">
              <w:rPr>
                <w:color w:val="000000"/>
              </w:rPr>
              <w:t>atural Killer Cells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F776498" w14:textId="77777777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-0.704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14:paraId="425AEB78" w14:textId="28C26ACF" w:rsidR="00881A7E" w:rsidRPr="00720404" w:rsidRDefault="00881A7E" w:rsidP="00176F8C">
            <w:pPr>
              <w:jc w:val="center"/>
              <w:rPr>
                <w:b/>
                <w:bCs/>
                <w:color w:val="000000"/>
              </w:rPr>
            </w:pPr>
            <w:r w:rsidRPr="00176F8C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-1.35</w:t>
            </w:r>
            <w:r w:rsidR="009A2B22" w:rsidRPr="00176F8C">
              <w:rPr>
                <w:b/>
                <w:bCs/>
                <w:color w:val="000000"/>
              </w:rPr>
              <w:t>9,</w:t>
            </w:r>
            <w:r w:rsidRPr="00720404">
              <w:rPr>
                <w:b/>
                <w:bCs/>
                <w:color w:val="000000"/>
              </w:rPr>
              <w:t xml:space="preserve"> -0.04</w:t>
            </w:r>
            <w:r w:rsidR="009A2B22" w:rsidRPr="00176F8C">
              <w:rPr>
                <w:b/>
                <w:bCs/>
                <w:color w:val="000000"/>
              </w:rPr>
              <w:t>9</w:t>
            </w:r>
            <w:r w:rsidRPr="00176F8C">
              <w:rPr>
                <w:b/>
                <w:bCs/>
                <w:color w:val="000000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50822AD" w14:textId="77777777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6.917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142716A6" w14:textId="01181019" w:rsidR="00881A7E" w:rsidRPr="00720404" w:rsidRDefault="00881A7E" w:rsidP="00176F8C">
            <w:pPr>
              <w:jc w:val="center"/>
              <w:rPr>
                <w:color w:val="000000"/>
              </w:rPr>
            </w:pPr>
            <w:r w:rsidRPr="00176F8C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16.337, 2.50</w:t>
            </w:r>
            <w:r w:rsidR="00995C15" w:rsidRPr="00176F8C">
              <w:rPr>
                <w:color w:val="000000"/>
              </w:rPr>
              <w:t>4</w:t>
            </w:r>
            <w:r w:rsidRPr="00176F8C">
              <w:rPr>
                <w:color w:val="000000"/>
              </w:rPr>
              <w:t>)</w:t>
            </w:r>
          </w:p>
        </w:tc>
      </w:tr>
    </w:tbl>
    <w:p w14:paraId="6E5FED2F" w14:textId="4BDAE7F5" w:rsidR="00396FEA" w:rsidRDefault="00396FEA" w:rsidP="00815A35">
      <w:pPr>
        <w:spacing w:line="480" w:lineRule="auto"/>
        <w:rPr>
          <w:rFonts w:ascii="Times" w:hAnsi="Times"/>
          <w:b/>
          <w:bCs/>
        </w:rPr>
      </w:pPr>
    </w:p>
    <w:p w14:paraId="28017FE4" w14:textId="77777777" w:rsidR="00396FEA" w:rsidRDefault="00396FEA">
      <w:pPr>
        <w:spacing w:line="276" w:lineRule="auto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br w:type="page"/>
      </w:r>
    </w:p>
    <w:p w14:paraId="25AC7CB7" w14:textId="72AC3187" w:rsidR="0028291E" w:rsidRPr="0028291E" w:rsidRDefault="0028291E" w:rsidP="0028291E">
      <w:pPr>
        <w:spacing w:line="480" w:lineRule="auto"/>
        <w:rPr>
          <w:rFonts w:ascii="Times" w:hAnsi="Times"/>
        </w:rPr>
      </w:pPr>
      <w:r>
        <w:rPr>
          <w:rFonts w:ascii="Times" w:hAnsi="Times"/>
          <w:b/>
          <w:bCs/>
        </w:rPr>
        <w:lastRenderedPageBreak/>
        <w:t xml:space="preserve">Supplemental Table 2. </w:t>
      </w:r>
      <w:r w:rsidRPr="000B3071">
        <w:rPr>
          <w:rFonts w:ascii="Times" w:hAnsi="Times"/>
        </w:rPr>
        <w:t>Unadjusted associations of trimester specific nutrient intake with global cord blood DNA methylation (%5mC) and 5-hydroxymethylation (%5hmC)</w:t>
      </w:r>
      <w:r>
        <w:rPr>
          <w:rFonts w:ascii="Times" w:hAnsi="Times"/>
        </w:rPr>
        <w:t>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330"/>
        <w:gridCol w:w="2028"/>
        <w:gridCol w:w="1735"/>
        <w:gridCol w:w="2065"/>
      </w:tblGrid>
      <w:tr w:rsidR="0028291E" w:rsidRPr="00720404" w14:paraId="09423780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65394C40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22F0FEF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Coefficient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283381D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% </w:t>
            </w:r>
            <w:r w:rsidRPr="00881A7E">
              <w:rPr>
                <w:color w:val="000000"/>
              </w:rPr>
              <w:t>Confidence Interval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F0C86C7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Coefficient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5E9B5CC1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% </w:t>
            </w:r>
            <w:r w:rsidRPr="00881A7E">
              <w:rPr>
                <w:color w:val="000000"/>
              </w:rPr>
              <w:t>Confidence Interval</w:t>
            </w:r>
          </w:p>
        </w:tc>
      </w:tr>
      <w:tr w:rsidR="0028291E" w:rsidRPr="00720404" w14:paraId="61BABAF8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</w:tcPr>
          <w:p w14:paraId="4C57E5BE" w14:textId="77777777" w:rsidR="0028291E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First Trimester</w:t>
            </w:r>
          </w:p>
          <w:p w14:paraId="6315855C" w14:textId="77777777" w:rsidR="0028291E" w:rsidRPr="00881A7E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=434</w:t>
            </w:r>
          </w:p>
        </w:tc>
        <w:tc>
          <w:tcPr>
            <w:tcW w:w="3358" w:type="dxa"/>
            <w:gridSpan w:val="2"/>
            <w:shd w:val="clear" w:color="auto" w:fill="auto"/>
            <w:noWrap/>
            <w:vAlign w:val="bottom"/>
          </w:tcPr>
          <w:p w14:paraId="4BAA045F" w14:textId="77777777" w:rsidR="0028291E" w:rsidRPr="00881A7E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%5hmC</w:t>
            </w:r>
          </w:p>
        </w:tc>
        <w:tc>
          <w:tcPr>
            <w:tcW w:w="3800" w:type="dxa"/>
            <w:gridSpan w:val="2"/>
            <w:shd w:val="clear" w:color="auto" w:fill="auto"/>
            <w:noWrap/>
            <w:vAlign w:val="bottom"/>
          </w:tcPr>
          <w:p w14:paraId="54768435" w14:textId="77777777" w:rsidR="0028291E" w:rsidRPr="00881A7E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%5mC</w:t>
            </w:r>
          </w:p>
        </w:tc>
      </w:tr>
      <w:tr w:rsidR="0028291E" w:rsidRPr="00720404" w14:paraId="6855E918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53A3B481" w14:textId="77777777" w:rsidR="0028291E" w:rsidRPr="00720404" w:rsidRDefault="0028291E" w:rsidP="002C40E9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Riboflavin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A508EBB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02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F807BEC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05, 0.002</w:t>
            </w:r>
            <w:r w:rsidRPr="00881A7E">
              <w:rPr>
                <w:color w:val="000000"/>
              </w:rPr>
              <w:t>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F1EB3FF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27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67EC1E5E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81, 0.027</w:t>
            </w:r>
            <w:r w:rsidRPr="00881A7E">
              <w:rPr>
                <w:color w:val="000000"/>
              </w:rPr>
              <w:t>)</w:t>
            </w:r>
          </w:p>
        </w:tc>
      </w:tr>
      <w:tr w:rsidR="0028291E" w:rsidRPr="00720404" w14:paraId="7C34A514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42DC1B9B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B</w:t>
            </w:r>
            <w:r w:rsidRPr="000640F8">
              <w:rPr>
                <w:color w:val="000000"/>
                <w:vertAlign w:val="subscript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11BD3A4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0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392F53F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0</w:t>
            </w:r>
            <w:r w:rsidRPr="00881A7E">
              <w:rPr>
                <w:color w:val="000000"/>
              </w:rPr>
              <w:t>3</w:t>
            </w:r>
            <w:r w:rsidRPr="00720404">
              <w:rPr>
                <w:color w:val="000000"/>
              </w:rPr>
              <w:t>, 0.00</w:t>
            </w:r>
            <w:r w:rsidRPr="00881A7E">
              <w:rPr>
                <w:color w:val="000000"/>
              </w:rPr>
              <w:t>3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7D75457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14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ACB8185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47, 0.0</w:t>
            </w:r>
            <w:r w:rsidRPr="00881A7E">
              <w:rPr>
                <w:color w:val="000000"/>
              </w:rPr>
              <w:t>20)</w:t>
            </w:r>
          </w:p>
        </w:tc>
      </w:tr>
      <w:tr w:rsidR="0028291E" w:rsidRPr="00720404" w14:paraId="4C7BC05E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0AADE156" w14:textId="77777777" w:rsidR="0028291E" w:rsidRPr="00720404" w:rsidRDefault="0028291E" w:rsidP="002C40E9">
            <w:pPr>
              <w:jc w:val="center"/>
              <w:rPr>
                <w:color w:val="000000"/>
                <w:vertAlign w:val="subscript"/>
              </w:rPr>
            </w:pPr>
            <w:r w:rsidRPr="00881A7E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BAA5777" w14:textId="77777777" w:rsidR="0028291E" w:rsidRPr="00720404" w:rsidRDefault="0028291E" w:rsidP="002C40E9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-0.002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0EA450C" w14:textId="77777777" w:rsidR="0028291E" w:rsidRPr="00720404" w:rsidRDefault="0028291E" w:rsidP="002C40E9">
            <w:pPr>
              <w:jc w:val="center"/>
              <w:rPr>
                <w:b/>
                <w:bCs/>
                <w:color w:val="000000"/>
              </w:rPr>
            </w:pPr>
            <w:r w:rsidRPr="00373760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-0.004, -</w:t>
            </w:r>
            <w:r w:rsidRPr="00373760">
              <w:rPr>
                <w:b/>
                <w:bCs/>
                <w:color w:val="000000"/>
              </w:rPr>
              <w:t>0.00001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667CEE1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19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7784856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49, 0.012</w:t>
            </w:r>
            <w:r w:rsidRPr="00881A7E">
              <w:rPr>
                <w:color w:val="000000"/>
              </w:rPr>
              <w:t>)</w:t>
            </w:r>
          </w:p>
        </w:tc>
      </w:tr>
      <w:tr w:rsidR="0028291E" w:rsidRPr="00720404" w14:paraId="783EAB9C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428FA7AC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lat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C203CF1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08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BCE99A8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2</w:t>
            </w:r>
            <w:r w:rsidRPr="00881A7E">
              <w:rPr>
                <w:color w:val="000000"/>
              </w:rPr>
              <w:t>8</w:t>
            </w:r>
            <w:r w:rsidRPr="00720404">
              <w:rPr>
                <w:color w:val="000000"/>
              </w:rPr>
              <w:t>, 0.04</w:t>
            </w:r>
            <w:r w:rsidRPr="00881A7E">
              <w:rPr>
                <w:color w:val="000000"/>
              </w:rPr>
              <w:t>3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FE98D08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86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DD4654B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4</w:t>
            </w:r>
            <w:r w:rsidRPr="00881A7E">
              <w:rPr>
                <w:color w:val="000000"/>
              </w:rPr>
              <w:t>10</w:t>
            </w:r>
            <w:r w:rsidRPr="00720404">
              <w:rPr>
                <w:color w:val="000000"/>
              </w:rPr>
              <w:t>, 0.58</w:t>
            </w:r>
            <w:r w:rsidRPr="00881A7E">
              <w:rPr>
                <w:color w:val="000000"/>
              </w:rPr>
              <w:t>2)</w:t>
            </w:r>
          </w:p>
        </w:tc>
      </w:tr>
      <w:tr w:rsidR="0028291E" w:rsidRPr="00720404" w14:paraId="4268E670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174A76D0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720404">
              <w:rPr>
                <w:color w:val="000000"/>
              </w:rPr>
              <w:t>etain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EBCB5D9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90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89906B8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222, 0.042</w:t>
            </w:r>
            <w:r w:rsidRPr="00881A7E">
              <w:rPr>
                <w:color w:val="000000"/>
              </w:rPr>
              <w:t>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1A3A639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105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6E2CA954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1.762, 1.97</w:t>
            </w:r>
            <w:r w:rsidRPr="00881A7E">
              <w:rPr>
                <w:color w:val="000000"/>
              </w:rPr>
              <w:t>3)</w:t>
            </w:r>
          </w:p>
        </w:tc>
      </w:tr>
      <w:tr w:rsidR="0028291E" w:rsidRPr="00720404" w14:paraId="18923442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4D5D3852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Cholin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C466F45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190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5275681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397, 0.017</w:t>
            </w:r>
            <w:r w:rsidRPr="00881A7E">
              <w:rPr>
                <w:color w:val="000000"/>
              </w:rPr>
              <w:t>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12E3B53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1.915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5A6BC49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4.84</w:t>
            </w:r>
            <w:r w:rsidRPr="00881A7E">
              <w:rPr>
                <w:color w:val="000000"/>
              </w:rPr>
              <w:t>2</w:t>
            </w:r>
            <w:r w:rsidRPr="00720404">
              <w:rPr>
                <w:color w:val="000000"/>
              </w:rPr>
              <w:t>, 1.01</w:t>
            </w:r>
            <w:r w:rsidRPr="00881A7E">
              <w:rPr>
                <w:color w:val="000000"/>
              </w:rPr>
              <w:t>1)</w:t>
            </w:r>
          </w:p>
        </w:tc>
      </w:tr>
      <w:tr w:rsidR="0028291E" w:rsidRPr="00720404" w14:paraId="1831FAC0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3BEB85A5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thionin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572D139" w14:textId="77777777" w:rsidR="0028291E" w:rsidRPr="00720404" w:rsidRDefault="0028291E" w:rsidP="002C40E9">
            <w:pPr>
              <w:jc w:val="center"/>
              <w:rPr>
                <w:b/>
                <w:bCs/>
                <w:color w:val="000000"/>
              </w:rPr>
            </w:pPr>
            <w:r w:rsidRPr="00720404">
              <w:rPr>
                <w:b/>
                <w:bCs/>
                <w:color w:val="000000"/>
              </w:rPr>
              <w:t>-0.035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0D16015" w14:textId="77777777" w:rsidR="0028291E" w:rsidRPr="00720404" w:rsidRDefault="0028291E" w:rsidP="002C40E9">
            <w:pPr>
              <w:jc w:val="center"/>
              <w:rPr>
                <w:b/>
                <w:bCs/>
                <w:color w:val="000000"/>
              </w:rPr>
            </w:pPr>
            <w:r w:rsidRPr="00373760">
              <w:rPr>
                <w:b/>
                <w:bCs/>
                <w:color w:val="000000"/>
              </w:rPr>
              <w:t>(</w:t>
            </w:r>
            <w:r w:rsidRPr="00720404">
              <w:rPr>
                <w:b/>
                <w:bCs/>
                <w:color w:val="000000"/>
              </w:rPr>
              <w:t>-0.067</w:t>
            </w:r>
            <w:r w:rsidRPr="00373760">
              <w:rPr>
                <w:b/>
                <w:bCs/>
                <w:color w:val="000000"/>
              </w:rPr>
              <w:t>9</w:t>
            </w:r>
            <w:r w:rsidRPr="00720404">
              <w:rPr>
                <w:b/>
                <w:bCs/>
                <w:color w:val="000000"/>
              </w:rPr>
              <w:t>, -0.002</w:t>
            </w:r>
            <w:r w:rsidRPr="00373760">
              <w:rPr>
                <w:b/>
                <w:bCs/>
                <w:color w:val="000000"/>
              </w:rPr>
              <w:t>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B5FE071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380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58322E95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843, 0.08</w:t>
            </w:r>
            <w:r w:rsidRPr="00881A7E">
              <w:rPr>
                <w:color w:val="000000"/>
              </w:rPr>
              <w:t>4)</w:t>
            </w:r>
          </w:p>
        </w:tc>
      </w:tr>
      <w:tr w:rsidR="0028291E" w:rsidRPr="00720404" w14:paraId="4A67FA6B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506D4B73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ron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BF4615C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0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947AD16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</w:t>
            </w:r>
            <w:r w:rsidRPr="00881A7E">
              <w:rPr>
                <w:color w:val="000000"/>
              </w:rPr>
              <w:t>0.0003</w:t>
            </w:r>
            <w:r w:rsidRPr="00720404">
              <w:rPr>
                <w:color w:val="000000"/>
              </w:rPr>
              <w:t>, 0.001</w:t>
            </w:r>
            <w:r w:rsidRPr="00881A7E">
              <w:rPr>
                <w:color w:val="000000"/>
              </w:rPr>
              <w:t>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DC7F458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05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AF59528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06, 0.01</w:t>
            </w:r>
            <w:r w:rsidRPr="00881A7E">
              <w:rPr>
                <w:color w:val="000000"/>
              </w:rPr>
              <w:t>7)</w:t>
            </w:r>
          </w:p>
        </w:tc>
      </w:tr>
      <w:tr w:rsidR="0028291E" w:rsidRPr="00720404" w14:paraId="44A1E877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</w:tcPr>
          <w:p w14:paraId="11FEC160" w14:textId="77777777" w:rsidR="0028291E" w:rsidRPr="00881A7E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nc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754D45EE" w14:textId="77777777" w:rsidR="0028291E" w:rsidRPr="000640F8" w:rsidRDefault="0028291E" w:rsidP="002C40E9">
            <w:pPr>
              <w:jc w:val="center"/>
              <w:rPr>
                <w:color w:val="000000"/>
              </w:rPr>
            </w:pPr>
            <w:r w:rsidRPr="000640F8">
              <w:rPr>
                <w:color w:val="000000"/>
              </w:rPr>
              <w:t>0.000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3080B54C" w14:textId="77777777" w:rsidR="0028291E" w:rsidRPr="000640F8" w:rsidRDefault="0028291E" w:rsidP="002C40E9">
            <w:pPr>
              <w:jc w:val="center"/>
              <w:rPr>
                <w:color w:val="000000"/>
              </w:rPr>
            </w:pPr>
            <w:r w:rsidRPr="000640F8">
              <w:rPr>
                <w:color w:val="000000"/>
              </w:rPr>
              <w:t>(-0.001, 0.001)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14:paraId="54B7E592" w14:textId="77777777" w:rsidR="0028291E" w:rsidRPr="000640F8" w:rsidRDefault="0028291E" w:rsidP="002C40E9">
            <w:pPr>
              <w:jc w:val="center"/>
              <w:rPr>
                <w:color w:val="000000"/>
              </w:rPr>
            </w:pPr>
            <w:r w:rsidRPr="000640F8">
              <w:rPr>
                <w:color w:val="000000"/>
              </w:rPr>
              <w:t>0.002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14:paraId="2DEEFE63" w14:textId="77777777" w:rsidR="0028291E" w:rsidRPr="000640F8" w:rsidRDefault="0028291E" w:rsidP="002C40E9">
            <w:pPr>
              <w:jc w:val="center"/>
              <w:rPr>
                <w:color w:val="000000"/>
              </w:rPr>
            </w:pPr>
            <w:r w:rsidRPr="000640F8">
              <w:rPr>
                <w:color w:val="000000"/>
              </w:rPr>
              <w:t>(-0.016, 0.021)</w:t>
            </w:r>
          </w:p>
        </w:tc>
      </w:tr>
      <w:tr w:rsidR="0028291E" w:rsidRPr="00720404" w14:paraId="60B9475E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</w:tcPr>
          <w:p w14:paraId="12600888" w14:textId="77777777" w:rsidR="0028291E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Second Trimester</w:t>
            </w:r>
          </w:p>
          <w:p w14:paraId="09340115" w14:textId="77777777" w:rsidR="0028291E" w:rsidRPr="00881A7E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=391</w:t>
            </w:r>
          </w:p>
        </w:tc>
        <w:tc>
          <w:tcPr>
            <w:tcW w:w="3358" w:type="dxa"/>
            <w:gridSpan w:val="2"/>
            <w:shd w:val="clear" w:color="auto" w:fill="auto"/>
            <w:noWrap/>
            <w:vAlign w:val="bottom"/>
          </w:tcPr>
          <w:p w14:paraId="2B1A3488" w14:textId="77777777" w:rsidR="0028291E" w:rsidRPr="00881A7E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%5hmC</w:t>
            </w:r>
          </w:p>
        </w:tc>
        <w:tc>
          <w:tcPr>
            <w:tcW w:w="3800" w:type="dxa"/>
            <w:gridSpan w:val="2"/>
            <w:shd w:val="clear" w:color="auto" w:fill="auto"/>
            <w:noWrap/>
            <w:vAlign w:val="bottom"/>
          </w:tcPr>
          <w:p w14:paraId="275E1E33" w14:textId="77777777" w:rsidR="0028291E" w:rsidRPr="00881A7E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%5mC</w:t>
            </w:r>
          </w:p>
        </w:tc>
      </w:tr>
      <w:tr w:rsidR="0028291E" w:rsidRPr="00720404" w14:paraId="3BF1B9A7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3EF3CDDF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boflavin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A2DACFE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08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55262F7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1</w:t>
            </w:r>
            <w:r w:rsidRPr="00881A7E">
              <w:rPr>
                <w:color w:val="000000"/>
              </w:rPr>
              <w:t>8</w:t>
            </w:r>
            <w:r w:rsidRPr="00720404">
              <w:rPr>
                <w:color w:val="000000"/>
              </w:rPr>
              <w:t>, 0.00</w:t>
            </w:r>
            <w:r w:rsidRPr="00881A7E">
              <w:rPr>
                <w:color w:val="000000"/>
              </w:rPr>
              <w:t>3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4AB7DA4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129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1FFC33D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271, 0.014</w:t>
            </w:r>
            <w:r w:rsidRPr="00881A7E">
              <w:rPr>
                <w:color w:val="000000"/>
              </w:rPr>
              <w:t>)</w:t>
            </w:r>
          </w:p>
        </w:tc>
      </w:tr>
      <w:tr w:rsidR="0028291E" w:rsidRPr="00720404" w14:paraId="2FEADCDF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436C01E0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B</w:t>
            </w:r>
            <w:r w:rsidRPr="000640F8">
              <w:rPr>
                <w:color w:val="000000"/>
                <w:vertAlign w:val="subscript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190CFC9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0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B800A97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03, 0.0012</w:t>
            </w:r>
            <w:r w:rsidRPr="00881A7E">
              <w:rPr>
                <w:color w:val="000000"/>
              </w:rPr>
              <w:t>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A232205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24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00DCC128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56, 0.007</w:t>
            </w:r>
            <w:r w:rsidRPr="00881A7E">
              <w:rPr>
                <w:color w:val="000000"/>
              </w:rPr>
              <w:t>)</w:t>
            </w:r>
          </w:p>
        </w:tc>
      </w:tr>
      <w:tr w:rsidR="0028291E" w:rsidRPr="00720404" w14:paraId="6FC6B70D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60281979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D6620B7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0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2020843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04, 0.002</w:t>
            </w:r>
            <w:r w:rsidRPr="00881A7E">
              <w:rPr>
                <w:color w:val="000000"/>
              </w:rPr>
              <w:t>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303CEE1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14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4244DBA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59, 0.03</w:t>
            </w:r>
            <w:r w:rsidRPr="00881A7E">
              <w:rPr>
                <w:color w:val="000000"/>
              </w:rPr>
              <w:t>1)</w:t>
            </w:r>
          </w:p>
        </w:tc>
      </w:tr>
      <w:tr w:rsidR="0028291E" w:rsidRPr="00720404" w14:paraId="32C34E14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35696FCD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lat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8F2CB8A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05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5772C3A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4</w:t>
            </w:r>
            <w:r w:rsidRPr="00881A7E">
              <w:rPr>
                <w:color w:val="000000"/>
              </w:rPr>
              <w:t>1</w:t>
            </w:r>
            <w:r w:rsidRPr="00720404">
              <w:rPr>
                <w:color w:val="000000"/>
              </w:rPr>
              <w:t>, 0.03</w:t>
            </w:r>
            <w:r w:rsidRPr="00881A7E">
              <w:rPr>
                <w:color w:val="000000"/>
              </w:rPr>
              <w:t>1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7E85E4C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176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8767069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675, 0.324</w:t>
            </w:r>
            <w:r w:rsidRPr="00881A7E">
              <w:rPr>
                <w:color w:val="000000"/>
              </w:rPr>
              <w:t>)</w:t>
            </w:r>
          </w:p>
        </w:tc>
      </w:tr>
      <w:tr w:rsidR="0028291E" w:rsidRPr="00720404" w14:paraId="626EAE89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09971841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720404">
              <w:rPr>
                <w:color w:val="000000"/>
              </w:rPr>
              <w:t>etain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48A37EE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50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5904F6C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1</w:t>
            </w:r>
            <w:r w:rsidRPr="00881A7E">
              <w:rPr>
                <w:color w:val="000000"/>
              </w:rPr>
              <w:t>90</w:t>
            </w:r>
            <w:r w:rsidRPr="00720404">
              <w:rPr>
                <w:color w:val="000000"/>
              </w:rPr>
              <w:t>, 0.09</w:t>
            </w:r>
            <w:r w:rsidRPr="00881A7E">
              <w:rPr>
                <w:color w:val="000000"/>
              </w:rPr>
              <w:t>1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C43B149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98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5BF50932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985, 2.948</w:t>
            </w:r>
            <w:r w:rsidRPr="00881A7E">
              <w:rPr>
                <w:color w:val="000000"/>
              </w:rPr>
              <w:t>)</w:t>
            </w:r>
          </w:p>
        </w:tc>
      </w:tr>
      <w:tr w:rsidR="0028291E" w:rsidRPr="00720404" w14:paraId="06ADD17D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4B2AA2C6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Cholin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DB35A13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16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4936412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22</w:t>
            </w:r>
            <w:r w:rsidRPr="00881A7E">
              <w:rPr>
                <w:color w:val="000000"/>
              </w:rPr>
              <w:t>7</w:t>
            </w:r>
            <w:r w:rsidRPr="00720404">
              <w:rPr>
                <w:color w:val="000000"/>
              </w:rPr>
              <w:t>, 0.194</w:t>
            </w:r>
            <w:r w:rsidRPr="00881A7E">
              <w:rPr>
                <w:color w:val="000000"/>
              </w:rPr>
              <w:t>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572BFDC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936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5E373309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2.022, 3.894</w:t>
            </w:r>
            <w:r w:rsidRPr="00881A7E">
              <w:rPr>
                <w:color w:val="000000"/>
              </w:rPr>
              <w:t>)</w:t>
            </w:r>
          </w:p>
        </w:tc>
      </w:tr>
      <w:tr w:rsidR="0028291E" w:rsidRPr="00720404" w14:paraId="7BDA051D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554A6D7E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thionin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35766BF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19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B0D7D68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5</w:t>
            </w:r>
            <w:r w:rsidRPr="00881A7E">
              <w:rPr>
                <w:color w:val="000000"/>
              </w:rPr>
              <w:t>6</w:t>
            </w:r>
            <w:r w:rsidRPr="00720404">
              <w:rPr>
                <w:color w:val="000000"/>
              </w:rPr>
              <w:t>, 0.01</w:t>
            </w:r>
            <w:r w:rsidRPr="00881A7E">
              <w:rPr>
                <w:color w:val="000000"/>
              </w:rPr>
              <w:t>8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F90FEAE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49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8875BCF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565, 0.467</w:t>
            </w:r>
            <w:r w:rsidRPr="00881A7E">
              <w:rPr>
                <w:color w:val="000000"/>
              </w:rPr>
              <w:t>)</w:t>
            </w:r>
          </w:p>
        </w:tc>
      </w:tr>
      <w:tr w:rsidR="0028291E" w:rsidRPr="00720404" w14:paraId="4E466B2A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76031F8B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ron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0DE1AFE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0.000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3BE7A16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0</w:t>
            </w:r>
            <w:r w:rsidRPr="00881A7E">
              <w:rPr>
                <w:color w:val="000000"/>
              </w:rPr>
              <w:t>1</w:t>
            </w:r>
            <w:r w:rsidRPr="00720404">
              <w:rPr>
                <w:color w:val="000000"/>
              </w:rPr>
              <w:t>, 0.000</w:t>
            </w:r>
            <w:r w:rsidRPr="00881A7E">
              <w:rPr>
                <w:color w:val="000000"/>
              </w:rPr>
              <w:t>3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D5E628E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05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8F79CC7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1</w:t>
            </w:r>
            <w:r w:rsidRPr="00881A7E">
              <w:rPr>
                <w:color w:val="000000"/>
              </w:rPr>
              <w:t>3</w:t>
            </w:r>
            <w:r w:rsidRPr="00720404">
              <w:rPr>
                <w:color w:val="000000"/>
              </w:rPr>
              <w:t>, 0.00</w:t>
            </w:r>
            <w:r w:rsidRPr="00881A7E">
              <w:rPr>
                <w:color w:val="000000"/>
              </w:rPr>
              <w:t>3)</w:t>
            </w:r>
          </w:p>
        </w:tc>
      </w:tr>
      <w:tr w:rsidR="0028291E" w:rsidRPr="00720404" w14:paraId="40F42DB4" w14:textId="77777777" w:rsidTr="002C40E9">
        <w:trPr>
          <w:trHeight w:val="320"/>
        </w:trPr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7E8A013F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nc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5EC9AC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0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26B81A8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02, 0.00</w:t>
            </w:r>
            <w:r w:rsidRPr="00881A7E">
              <w:rPr>
                <w:color w:val="000000"/>
              </w:rPr>
              <w:t>1)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159F062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720404">
              <w:rPr>
                <w:color w:val="000000"/>
              </w:rPr>
              <w:t>-0.014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6267BE16" w14:textId="77777777" w:rsidR="0028291E" w:rsidRPr="00720404" w:rsidRDefault="0028291E" w:rsidP="002C40E9">
            <w:pPr>
              <w:jc w:val="center"/>
              <w:rPr>
                <w:color w:val="000000"/>
              </w:rPr>
            </w:pPr>
            <w:r w:rsidRPr="00881A7E">
              <w:rPr>
                <w:color w:val="000000"/>
              </w:rPr>
              <w:t>(</w:t>
            </w:r>
            <w:r w:rsidRPr="00720404">
              <w:rPr>
                <w:color w:val="000000"/>
              </w:rPr>
              <w:t>-0.03</w:t>
            </w:r>
            <w:r w:rsidRPr="00881A7E">
              <w:rPr>
                <w:color w:val="000000"/>
              </w:rPr>
              <w:t>3</w:t>
            </w:r>
            <w:r w:rsidRPr="00720404">
              <w:rPr>
                <w:color w:val="000000"/>
              </w:rPr>
              <w:t>, 0.004</w:t>
            </w:r>
            <w:r w:rsidRPr="00881A7E">
              <w:rPr>
                <w:color w:val="000000"/>
              </w:rPr>
              <w:t>)</w:t>
            </w:r>
          </w:p>
        </w:tc>
      </w:tr>
    </w:tbl>
    <w:p w14:paraId="728A38D1" w14:textId="77777777" w:rsidR="0028291E" w:rsidRDefault="0028291E" w:rsidP="0028291E">
      <w:pPr>
        <w:spacing w:line="480" w:lineRule="auto"/>
        <w:rPr>
          <w:rFonts w:ascii="Times" w:hAnsi="Times"/>
          <w:b/>
          <w:bCs/>
        </w:rPr>
      </w:pPr>
    </w:p>
    <w:p w14:paraId="1D4BB643" w14:textId="4CECEF70" w:rsidR="00535666" w:rsidRPr="00720404" w:rsidRDefault="00535666" w:rsidP="00AC6B92">
      <w:pPr>
        <w:spacing w:line="276" w:lineRule="auto"/>
        <w:rPr>
          <w:rFonts w:ascii="Times" w:hAnsi="Times"/>
          <w:b/>
          <w:bCs/>
        </w:rPr>
      </w:pPr>
    </w:p>
    <w:sectPr w:rsidR="00535666" w:rsidRPr="00720404" w:rsidSect="002D1B04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C0FE" w14:textId="77777777" w:rsidR="00EF42C8" w:rsidRDefault="00EF42C8">
      <w:r>
        <w:separator/>
      </w:r>
    </w:p>
  </w:endnote>
  <w:endnote w:type="continuationSeparator" w:id="0">
    <w:p w14:paraId="02E2230C" w14:textId="77777777" w:rsidR="00EF42C8" w:rsidRDefault="00EF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E4DE" w14:textId="66288FC4" w:rsidR="00EE4D24" w:rsidRDefault="00EE4D24" w:rsidP="00077DC9">
    <w:pPr>
      <w:pStyle w:val="Footer"/>
    </w:pPr>
    <w:bookmarkStart w:id="0" w:name="TITUS1FooterPrimary"/>
    <w:r w:rsidRPr="00077DC9">
      <w:rPr>
        <w:color w:val="000000"/>
        <w:sz w:val="17"/>
      </w:rPr>
      <w:t> </w:t>
    </w:r>
    <w:bookmarkEnd w:id="0"/>
  </w:p>
  <w:p w14:paraId="44214A2D" w14:textId="62AB4CF0" w:rsidR="00EE4D24" w:rsidRPr="006670C1" w:rsidRDefault="00EE4D24" w:rsidP="009A1B72">
    <w:pPr>
      <w:pStyle w:val="Footer"/>
      <w:jc w:val="center"/>
      <w:rPr>
        <w:rFonts w:asciiTheme="majorBidi" w:hAnsiTheme="majorBidi" w:cstheme="majorBidi"/>
        <w:sz w:val="24"/>
        <w:szCs w:val="24"/>
      </w:rPr>
    </w:pPr>
  </w:p>
  <w:p w14:paraId="66F2FCFF" w14:textId="77777777" w:rsidR="00EE4D24" w:rsidRDefault="00EE4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0D4C" w14:textId="77777777" w:rsidR="00EF42C8" w:rsidRDefault="00EF42C8">
      <w:r>
        <w:separator/>
      </w:r>
    </w:p>
  </w:footnote>
  <w:footnote w:type="continuationSeparator" w:id="0">
    <w:p w14:paraId="035F177B" w14:textId="77777777" w:rsidR="00EF42C8" w:rsidRDefault="00EF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CEF"/>
    <w:multiLevelType w:val="multilevel"/>
    <w:tmpl w:val="604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356C7"/>
    <w:multiLevelType w:val="hybridMultilevel"/>
    <w:tmpl w:val="60307F34"/>
    <w:lvl w:ilvl="0" w:tplc="9BF6B6B2">
      <w:start w:val="4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4BB"/>
    <w:multiLevelType w:val="hybridMultilevel"/>
    <w:tmpl w:val="16C854A6"/>
    <w:lvl w:ilvl="0" w:tplc="E46C90D8">
      <w:start w:val="1"/>
      <w:numFmt w:val="decimal"/>
      <w:lvlText w:val="%1"/>
      <w:lvlJc w:val="left"/>
      <w:pPr>
        <w:ind w:left="113" w:hanging="113"/>
      </w:pPr>
      <w:rPr>
        <w:rFonts w:ascii="Arial" w:hAnsi="Arial" w:cs="Arial" w:hint="default"/>
        <w:caps w:val="0"/>
        <w:strike w:val="0"/>
        <w:dstrike w:val="0"/>
        <w:vanish w:val="0"/>
        <w:sz w:val="24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6131A"/>
    <w:multiLevelType w:val="multilevel"/>
    <w:tmpl w:val="023CF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4E365D"/>
    <w:multiLevelType w:val="multilevel"/>
    <w:tmpl w:val="A912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324918"/>
    <w:multiLevelType w:val="multilevel"/>
    <w:tmpl w:val="C04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56E96"/>
    <w:multiLevelType w:val="multilevel"/>
    <w:tmpl w:val="769496DA"/>
    <w:lvl w:ilvl="0">
      <w:numFmt w:val="decimal"/>
      <w:lvlText w:val="(%1.0"/>
      <w:lvlJc w:val="left"/>
      <w:pPr>
        <w:ind w:left="740" w:hanging="7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60" w:hanging="74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80" w:hanging="7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num w:numId="1" w16cid:durableId="61367808">
    <w:abstractNumId w:val="3"/>
  </w:num>
  <w:num w:numId="2" w16cid:durableId="850026938">
    <w:abstractNumId w:val="4"/>
  </w:num>
  <w:num w:numId="3" w16cid:durableId="1669676735">
    <w:abstractNumId w:val="6"/>
  </w:num>
  <w:num w:numId="4" w16cid:durableId="1425227023">
    <w:abstractNumId w:val="1"/>
  </w:num>
  <w:num w:numId="5" w16cid:durableId="893547821">
    <w:abstractNumId w:val="5"/>
  </w:num>
  <w:num w:numId="6" w16cid:durableId="542908775">
    <w:abstractNumId w:val="0"/>
  </w:num>
  <w:num w:numId="7" w16cid:durableId="1295674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95"/>
    <w:rsid w:val="00001FBD"/>
    <w:rsid w:val="00002DE8"/>
    <w:rsid w:val="000034CF"/>
    <w:rsid w:val="00012C59"/>
    <w:rsid w:val="000134AF"/>
    <w:rsid w:val="00017F57"/>
    <w:rsid w:val="00021736"/>
    <w:rsid w:val="0002175C"/>
    <w:rsid w:val="00022946"/>
    <w:rsid w:val="00022AA0"/>
    <w:rsid w:val="00022F2D"/>
    <w:rsid w:val="000233A9"/>
    <w:rsid w:val="00025284"/>
    <w:rsid w:val="00027FDD"/>
    <w:rsid w:val="000312F7"/>
    <w:rsid w:val="00032250"/>
    <w:rsid w:val="00033FDB"/>
    <w:rsid w:val="000358AA"/>
    <w:rsid w:val="0003610D"/>
    <w:rsid w:val="0003615D"/>
    <w:rsid w:val="00036A83"/>
    <w:rsid w:val="00036EB8"/>
    <w:rsid w:val="0004042E"/>
    <w:rsid w:val="00041C5E"/>
    <w:rsid w:val="00042713"/>
    <w:rsid w:val="00044319"/>
    <w:rsid w:val="00044526"/>
    <w:rsid w:val="00044D8B"/>
    <w:rsid w:val="00050D87"/>
    <w:rsid w:val="000513FD"/>
    <w:rsid w:val="00052386"/>
    <w:rsid w:val="0005468D"/>
    <w:rsid w:val="000555EE"/>
    <w:rsid w:val="000612F9"/>
    <w:rsid w:val="00061C9E"/>
    <w:rsid w:val="000630C6"/>
    <w:rsid w:val="000640F8"/>
    <w:rsid w:val="00064254"/>
    <w:rsid w:val="00064731"/>
    <w:rsid w:val="00066030"/>
    <w:rsid w:val="00066570"/>
    <w:rsid w:val="000700C4"/>
    <w:rsid w:val="00070EAE"/>
    <w:rsid w:val="00070F47"/>
    <w:rsid w:val="00070FFC"/>
    <w:rsid w:val="00071AAF"/>
    <w:rsid w:val="00073094"/>
    <w:rsid w:val="00074114"/>
    <w:rsid w:val="000742D4"/>
    <w:rsid w:val="00075020"/>
    <w:rsid w:val="00075029"/>
    <w:rsid w:val="00076058"/>
    <w:rsid w:val="000761D1"/>
    <w:rsid w:val="00077DC9"/>
    <w:rsid w:val="00080602"/>
    <w:rsid w:val="000830E5"/>
    <w:rsid w:val="000837BF"/>
    <w:rsid w:val="00084076"/>
    <w:rsid w:val="00084E8E"/>
    <w:rsid w:val="00086419"/>
    <w:rsid w:val="00086C32"/>
    <w:rsid w:val="0009038C"/>
    <w:rsid w:val="000923A5"/>
    <w:rsid w:val="000925BE"/>
    <w:rsid w:val="0009471A"/>
    <w:rsid w:val="00094DC8"/>
    <w:rsid w:val="00095176"/>
    <w:rsid w:val="00095A18"/>
    <w:rsid w:val="000A0CEC"/>
    <w:rsid w:val="000A1D89"/>
    <w:rsid w:val="000A448C"/>
    <w:rsid w:val="000A6137"/>
    <w:rsid w:val="000A616E"/>
    <w:rsid w:val="000B00BB"/>
    <w:rsid w:val="000B11E7"/>
    <w:rsid w:val="000B23C6"/>
    <w:rsid w:val="000B2F54"/>
    <w:rsid w:val="000B303D"/>
    <w:rsid w:val="000B3052"/>
    <w:rsid w:val="000B3071"/>
    <w:rsid w:val="000B3C41"/>
    <w:rsid w:val="000B54DE"/>
    <w:rsid w:val="000B7659"/>
    <w:rsid w:val="000C1B68"/>
    <w:rsid w:val="000C4EE5"/>
    <w:rsid w:val="000C5956"/>
    <w:rsid w:val="000C5FDB"/>
    <w:rsid w:val="000C6068"/>
    <w:rsid w:val="000C63DD"/>
    <w:rsid w:val="000C6C22"/>
    <w:rsid w:val="000D1B21"/>
    <w:rsid w:val="000D2619"/>
    <w:rsid w:val="000D2729"/>
    <w:rsid w:val="000D4098"/>
    <w:rsid w:val="000D5468"/>
    <w:rsid w:val="000D5619"/>
    <w:rsid w:val="000D5E2B"/>
    <w:rsid w:val="000D62E6"/>
    <w:rsid w:val="000D7252"/>
    <w:rsid w:val="000E0F7F"/>
    <w:rsid w:val="000E1564"/>
    <w:rsid w:val="000E5ADE"/>
    <w:rsid w:val="000E645A"/>
    <w:rsid w:val="000F0BA7"/>
    <w:rsid w:val="000F0F0C"/>
    <w:rsid w:val="000F1170"/>
    <w:rsid w:val="000F1D06"/>
    <w:rsid w:val="000F376A"/>
    <w:rsid w:val="000F37A3"/>
    <w:rsid w:val="000F4D78"/>
    <w:rsid w:val="000F50B1"/>
    <w:rsid w:val="000F5747"/>
    <w:rsid w:val="000F6638"/>
    <w:rsid w:val="000F6FE1"/>
    <w:rsid w:val="00101780"/>
    <w:rsid w:val="00103B55"/>
    <w:rsid w:val="00103BC3"/>
    <w:rsid w:val="00103BCA"/>
    <w:rsid w:val="00103D69"/>
    <w:rsid w:val="00104183"/>
    <w:rsid w:val="00104BF4"/>
    <w:rsid w:val="00104CE5"/>
    <w:rsid w:val="00111135"/>
    <w:rsid w:val="00112D76"/>
    <w:rsid w:val="00113C90"/>
    <w:rsid w:val="00114E0A"/>
    <w:rsid w:val="00115975"/>
    <w:rsid w:val="00115997"/>
    <w:rsid w:val="00115A3F"/>
    <w:rsid w:val="00117DF2"/>
    <w:rsid w:val="0012452E"/>
    <w:rsid w:val="00124698"/>
    <w:rsid w:val="0012484D"/>
    <w:rsid w:val="00125DCB"/>
    <w:rsid w:val="00126069"/>
    <w:rsid w:val="001312AF"/>
    <w:rsid w:val="0013375B"/>
    <w:rsid w:val="00135556"/>
    <w:rsid w:val="00135F08"/>
    <w:rsid w:val="00140368"/>
    <w:rsid w:val="00140833"/>
    <w:rsid w:val="001416C0"/>
    <w:rsid w:val="001436A7"/>
    <w:rsid w:val="001465F2"/>
    <w:rsid w:val="00146A5A"/>
    <w:rsid w:val="00147C3B"/>
    <w:rsid w:val="00147CE3"/>
    <w:rsid w:val="00147F30"/>
    <w:rsid w:val="00151EED"/>
    <w:rsid w:val="00152671"/>
    <w:rsid w:val="001530F6"/>
    <w:rsid w:val="00153A5A"/>
    <w:rsid w:val="00153F16"/>
    <w:rsid w:val="001552AD"/>
    <w:rsid w:val="001556AE"/>
    <w:rsid w:val="001577BF"/>
    <w:rsid w:val="00160AD0"/>
    <w:rsid w:val="001612CA"/>
    <w:rsid w:val="00161BB1"/>
    <w:rsid w:val="00162411"/>
    <w:rsid w:val="00162CB8"/>
    <w:rsid w:val="00163428"/>
    <w:rsid w:val="00164D9C"/>
    <w:rsid w:val="00164F27"/>
    <w:rsid w:val="00170D1D"/>
    <w:rsid w:val="001740FC"/>
    <w:rsid w:val="0017492D"/>
    <w:rsid w:val="001751CB"/>
    <w:rsid w:val="001761E7"/>
    <w:rsid w:val="00176F8C"/>
    <w:rsid w:val="001810A7"/>
    <w:rsid w:val="001866EC"/>
    <w:rsid w:val="00186D03"/>
    <w:rsid w:val="0018737B"/>
    <w:rsid w:val="00190749"/>
    <w:rsid w:val="001916BE"/>
    <w:rsid w:val="00191C8D"/>
    <w:rsid w:val="00193F33"/>
    <w:rsid w:val="001959DB"/>
    <w:rsid w:val="00195A90"/>
    <w:rsid w:val="0019639E"/>
    <w:rsid w:val="001A001D"/>
    <w:rsid w:val="001A094E"/>
    <w:rsid w:val="001A0A34"/>
    <w:rsid w:val="001A1D65"/>
    <w:rsid w:val="001A2D5E"/>
    <w:rsid w:val="001A44D9"/>
    <w:rsid w:val="001B1837"/>
    <w:rsid w:val="001B5DF4"/>
    <w:rsid w:val="001B5FCF"/>
    <w:rsid w:val="001B636C"/>
    <w:rsid w:val="001C4426"/>
    <w:rsid w:val="001C4FFF"/>
    <w:rsid w:val="001C7263"/>
    <w:rsid w:val="001D0075"/>
    <w:rsid w:val="001D0C9B"/>
    <w:rsid w:val="001D347D"/>
    <w:rsid w:val="001D3639"/>
    <w:rsid w:val="001D414E"/>
    <w:rsid w:val="001D4C96"/>
    <w:rsid w:val="001D4F70"/>
    <w:rsid w:val="001D77C3"/>
    <w:rsid w:val="001E00AB"/>
    <w:rsid w:val="001E140D"/>
    <w:rsid w:val="001E15FB"/>
    <w:rsid w:val="001E1686"/>
    <w:rsid w:val="001E29B8"/>
    <w:rsid w:val="001E65D4"/>
    <w:rsid w:val="001E684D"/>
    <w:rsid w:val="001F22C5"/>
    <w:rsid w:val="001F308E"/>
    <w:rsid w:val="001F392E"/>
    <w:rsid w:val="001F39B8"/>
    <w:rsid w:val="001F501A"/>
    <w:rsid w:val="001F580F"/>
    <w:rsid w:val="001F5DA2"/>
    <w:rsid w:val="00200F26"/>
    <w:rsid w:val="002013E7"/>
    <w:rsid w:val="002019CB"/>
    <w:rsid w:val="00202515"/>
    <w:rsid w:val="002058C8"/>
    <w:rsid w:val="002060E3"/>
    <w:rsid w:val="00206484"/>
    <w:rsid w:val="002074A2"/>
    <w:rsid w:val="002114AD"/>
    <w:rsid w:val="002140DC"/>
    <w:rsid w:val="002212E0"/>
    <w:rsid w:val="002231D5"/>
    <w:rsid w:val="002244E2"/>
    <w:rsid w:val="00226F6C"/>
    <w:rsid w:val="00231611"/>
    <w:rsid w:val="00232859"/>
    <w:rsid w:val="00234388"/>
    <w:rsid w:val="00235695"/>
    <w:rsid w:val="00237720"/>
    <w:rsid w:val="00241D8B"/>
    <w:rsid w:val="0024310E"/>
    <w:rsid w:val="00244376"/>
    <w:rsid w:val="00246AD7"/>
    <w:rsid w:val="00246CA9"/>
    <w:rsid w:val="00247E0D"/>
    <w:rsid w:val="00250369"/>
    <w:rsid w:val="00251A09"/>
    <w:rsid w:val="00253FAF"/>
    <w:rsid w:val="00254E3D"/>
    <w:rsid w:val="002551D9"/>
    <w:rsid w:val="00257655"/>
    <w:rsid w:val="00263DD6"/>
    <w:rsid w:val="00263F53"/>
    <w:rsid w:val="00265E1E"/>
    <w:rsid w:val="00266687"/>
    <w:rsid w:val="002709EB"/>
    <w:rsid w:val="002738AD"/>
    <w:rsid w:val="00273E56"/>
    <w:rsid w:val="00275778"/>
    <w:rsid w:val="002801D9"/>
    <w:rsid w:val="0028188E"/>
    <w:rsid w:val="00281B52"/>
    <w:rsid w:val="00282131"/>
    <w:rsid w:val="0028291E"/>
    <w:rsid w:val="00282EBA"/>
    <w:rsid w:val="00283D25"/>
    <w:rsid w:val="00286D4D"/>
    <w:rsid w:val="00291A25"/>
    <w:rsid w:val="002925A6"/>
    <w:rsid w:val="00293357"/>
    <w:rsid w:val="00294B5E"/>
    <w:rsid w:val="00294C63"/>
    <w:rsid w:val="00294EB6"/>
    <w:rsid w:val="00295956"/>
    <w:rsid w:val="0029649E"/>
    <w:rsid w:val="00296579"/>
    <w:rsid w:val="00296C23"/>
    <w:rsid w:val="002971EE"/>
    <w:rsid w:val="00297A09"/>
    <w:rsid w:val="002A04A2"/>
    <w:rsid w:val="002A1B5A"/>
    <w:rsid w:val="002A1B68"/>
    <w:rsid w:val="002A23EE"/>
    <w:rsid w:val="002A3D76"/>
    <w:rsid w:val="002A3F45"/>
    <w:rsid w:val="002A56A0"/>
    <w:rsid w:val="002A78A5"/>
    <w:rsid w:val="002B47FC"/>
    <w:rsid w:val="002B5D56"/>
    <w:rsid w:val="002B6170"/>
    <w:rsid w:val="002B673C"/>
    <w:rsid w:val="002B7B2A"/>
    <w:rsid w:val="002C5AD6"/>
    <w:rsid w:val="002C60B0"/>
    <w:rsid w:val="002C7F3C"/>
    <w:rsid w:val="002D103F"/>
    <w:rsid w:val="002D1B04"/>
    <w:rsid w:val="002D4C26"/>
    <w:rsid w:val="002D6D5C"/>
    <w:rsid w:val="002D7444"/>
    <w:rsid w:val="002E0DF7"/>
    <w:rsid w:val="002E1478"/>
    <w:rsid w:val="002E2F01"/>
    <w:rsid w:val="002E3302"/>
    <w:rsid w:val="002E4535"/>
    <w:rsid w:val="002E7233"/>
    <w:rsid w:val="002E7BA4"/>
    <w:rsid w:val="002F006A"/>
    <w:rsid w:val="002F0842"/>
    <w:rsid w:val="002F1057"/>
    <w:rsid w:val="002F1815"/>
    <w:rsid w:val="002F33F7"/>
    <w:rsid w:val="002F52E9"/>
    <w:rsid w:val="002F7242"/>
    <w:rsid w:val="002F7B99"/>
    <w:rsid w:val="003010EA"/>
    <w:rsid w:val="00301482"/>
    <w:rsid w:val="0030211B"/>
    <w:rsid w:val="003023FC"/>
    <w:rsid w:val="00306200"/>
    <w:rsid w:val="00306270"/>
    <w:rsid w:val="00306947"/>
    <w:rsid w:val="00310104"/>
    <w:rsid w:val="00312DAC"/>
    <w:rsid w:val="0031319A"/>
    <w:rsid w:val="00314B20"/>
    <w:rsid w:val="00316134"/>
    <w:rsid w:val="00317650"/>
    <w:rsid w:val="0032106E"/>
    <w:rsid w:val="003215CD"/>
    <w:rsid w:val="003228E1"/>
    <w:rsid w:val="00322BDA"/>
    <w:rsid w:val="0032599B"/>
    <w:rsid w:val="00326E7B"/>
    <w:rsid w:val="00330E0E"/>
    <w:rsid w:val="00331490"/>
    <w:rsid w:val="00332AAB"/>
    <w:rsid w:val="003330CB"/>
    <w:rsid w:val="00333F2B"/>
    <w:rsid w:val="00336EDA"/>
    <w:rsid w:val="00346BB6"/>
    <w:rsid w:val="00350762"/>
    <w:rsid w:val="00350950"/>
    <w:rsid w:val="003517E5"/>
    <w:rsid w:val="0035583B"/>
    <w:rsid w:val="003607F8"/>
    <w:rsid w:val="003633F1"/>
    <w:rsid w:val="00364F41"/>
    <w:rsid w:val="003660B5"/>
    <w:rsid w:val="00372EF0"/>
    <w:rsid w:val="00373760"/>
    <w:rsid w:val="00374778"/>
    <w:rsid w:val="00375F48"/>
    <w:rsid w:val="0038028B"/>
    <w:rsid w:val="00380639"/>
    <w:rsid w:val="00381BC9"/>
    <w:rsid w:val="00381BE0"/>
    <w:rsid w:val="00383F48"/>
    <w:rsid w:val="003840E0"/>
    <w:rsid w:val="00384C36"/>
    <w:rsid w:val="00385AC3"/>
    <w:rsid w:val="003867B6"/>
    <w:rsid w:val="00387599"/>
    <w:rsid w:val="00390DF9"/>
    <w:rsid w:val="00391D7C"/>
    <w:rsid w:val="00394F61"/>
    <w:rsid w:val="00396FEA"/>
    <w:rsid w:val="003A3E33"/>
    <w:rsid w:val="003A444A"/>
    <w:rsid w:val="003A6469"/>
    <w:rsid w:val="003A7792"/>
    <w:rsid w:val="003A781A"/>
    <w:rsid w:val="003A7F57"/>
    <w:rsid w:val="003B071E"/>
    <w:rsid w:val="003B0E26"/>
    <w:rsid w:val="003B130E"/>
    <w:rsid w:val="003B2218"/>
    <w:rsid w:val="003B418A"/>
    <w:rsid w:val="003B6752"/>
    <w:rsid w:val="003B7531"/>
    <w:rsid w:val="003B7E26"/>
    <w:rsid w:val="003C4702"/>
    <w:rsid w:val="003C4E93"/>
    <w:rsid w:val="003C6002"/>
    <w:rsid w:val="003D0C5F"/>
    <w:rsid w:val="003D140F"/>
    <w:rsid w:val="003D36A9"/>
    <w:rsid w:val="003D461D"/>
    <w:rsid w:val="003D5523"/>
    <w:rsid w:val="003D6A60"/>
    <w:rsid w:val="003D7134"/>
    <w:rsid w:val="003E054A"/>
    <w:rsid w:val="003E2607"/>
    <w:rsid w:val="003E2AF2"/>
    <w:rsid w:val="003E4038"/>
    <w:rsid w:val="003E45CE"/>
    <w:rsid w:val="003F0AFC"/>
    <w:rsid w:val="003F0E6D"/>
    <w:rsid w:val="003F169D"/>
    <w:rsid w:val="003F1AF4"/>
    <w:rsid w:val="003F59F2"/>
    <w:rsid w:val="003F5F46"/>
    <w:rsid w:val="003F6B5E"/>
    <w:rsid w:val="00402AAE"/>
    <w:rsid w:val="00402F89"/>
    <w:rsid w:val="0040499A"/>
    <w:rsid w:val="004100B8"/>
    <w:rsid w:val="004105E7"/>
    <w:rsid w:val="00412EAD"/>
    <w:rsid w:val="00413290"/>
    <w:rsid w:val="00413A70"/>
    <w:rsid w:val="00413D6D"/>
    <w:rsid w:val="00414F95"/>
    <w:rsid w:val="00415F14"/>
    <w:rsid w:val="00422B6A"/>
    <w:rsid w:val="00423DD5"/>
    <w:rsid w:val="004257D4"/>
    <w:rsid w:val="004259D2"/>
    <w:rsid w:val="00434554"/>
    <w:rsid w:val="00434F64"/>
    <w:rsid w:val="00435678"/>
    <w:rsid w:val="004356DC"/>
    <w:rsid w:val="00435AA7"/>
    <w:rsid w:val="004360D1"/>
    <w:rsid w:val="00437462"/>
    <w:rsid w:val="00440F5E"/>
    <w:rsid w:val="004429E7"/>
    <w:rsid w:val="004442B3"/>
    <w:rsid w:val="004446FE"/>
    <w:rsid w:val="00445842"/>
    <w:rsid w:val="004467B1"/>
    <w:rsid w:val="00450696"/>
    <w:rsid w:val="004508F6"/>
    <w:rsid w:val="0045147A"/>
    <w:rsid w:val="00451E51"/>
    <w:rsid w:val="004547F1"/>
    <w:rsid w:val="004558DE"/>
    <w:rsid w:val="00457B65"/>
    <w:rsid w:val="00460B27"/>
    <w:rsid w:val="00465747"/>
    <w:rsid w:val="00465AAC"/>
    <w:rsid w:val="00470FA1"/>
    <w:rsid w:val="00473455"/>
    <w:rsid w:val="004734DD"/>
    <w:rsid w:val="00473C55"/>
    <w:rsid w:val="00473FCC"/>
    <w:rsid w:val="00474678"/>
    <w:rsid w:val="00475D95"/>
    <w:rsid w:val="004778BF"/>
    <w:rsid w:val="00481488"/>
    <w:rsid w:val="004826CF"/>
    <w:rsid w:val="00485E46"/>
    <w:rsid w:val="004868E3"/>
    <w:rsid w:val="0049356B"/>
    <w:rsid w:val="004935D0"/>
    <w:rsid w:val="00493827"/>
    <w:rsid w:val="00493CDC"/>
    <w:rsid w:val="00493EEC"/>
    <w:rsid w:val="004942A3"/>
    <w:rsid w:val="00495908"/>
    <w:rsid w:val="00496154"/>
    <w:rsid w:val="00496F7E"/>
    <w:rsid w:val="004A04FA"/>
    <w:rsid w:val="004A0940"/>
    <w:rsid w:val="004A0AA6"/>
    <w:rsid w:val="004A1B22"/>
    <w:rsid w:val="004A1BD7"/>
    <w:rsid w:val="004A1FCC"/>
    <w:rsid w:val="004A32B4"/>
    <w:rsid w:val="004A3A90"/>
    <w:rsid w:val="004A5CE2"/>
    <w:rsid w:val="004B0382"/>
    <w:rsid w:val="004B131D"/>
    <w:rsid w:val="004B1AF2"/>
    <w:rsid w:val="004B3064"/>
    <w:rsid w:val="004B7266"/>
    <w:rsid w:val="004C01D7"/>
    <w:rsid w:val="004C0824"/>
    <w:rsid w:val="004C1BC6"/>
    <w:rsid w:val="004C3548"/>
    <w:rsid w:val="004C3740"/>
    <w:rsid w:val="004C3A39"/>
    <w:rsid w:val="004C3DFE"/>
    <w:rsid w:val="004C49B3"/>
    <w:rsid w:val="004C4E76"/>
    <w:rsid w:val="004C6B3D"/>
    <w:rsid w:val="004D033B"/>
    <w:rsid w:val="004D053D"/>
    <w:rsid w:val="004D0B82"/>
    <w:rsid w:val="004D1B28"/>
    <w:rsid w:val="004D2972"/>
    <w:rsid w:val="004D2DC1"/>
    <w:rsid w:val="004D362C"/>
    <w:rsid w:val="004D472E"/>
    <w:rsid w:val="004D588D"/>
    <w:rsid w:val="004D5C0A"/>
    <w:rsid w:val="004D5DFA"/>
    <w:rsid w:val="004D727C"/>
    <w:rsid w:val="004E1344"/>
    <w:rsid w:val="004E21B9"/>
    <w:rsid w:val="004E2653"/>
    <w:rsid w:val="004E27D7"/>
    <w:rsid w:val="004E4EEA"/>
    <w:rsid w:val="004E70EB"/>
    <w:rsid w:val="004F0ECC"/>
    <w:rsid w:val="004F1202"/>
    <w:rsid w:val="004F1626"/>
    <w:rsid w:val="004F29C8"/>
    <w:rsid w:val="004F2A8A"/>
    <w:rsid w:val="004F2BBB"/>
    <w:rsid w:val="004F3151"/>
    <w:rsid w:val="004F42A3"/>
    <w:rsid w:val="004F5F96"/>
    <w:rsid w:val="004F6A0E"/>
    <w:rsid w:val="00503D81"/>
    <w:rsid w:val="00505302"/>
    <w:rsid w:val="005053F5"/>
    <w:rsid w:val="00506B49"/>
    <w:rsid w:val="0050747C"/>
    <w:rsid w:val="0051019F"/>
    <w:rsid w:val="0051271A"/>
    <w:rsid w:val="005128C1"/>
    <w:rsid w:val="00515F96"/>
    <w:rsid w:val="00520A10"/>
    <w:rsid w:val="005215B9"/>
    <w:rsid w:val="00524005"/>
    <w:rsid w:val="00524129"/>
    <w:rsid w:val="00525595"/>
    <w:rsid w:val="00525F87"/>
    <w:rsid w:val="00526E9C"/>
    <w:rsid w:val="00530C22"/>
    <w:rsid w:val="0053389C"/>
    <w:rsid w:val="00535666"/>
    <w:rsid w:val="00536DD5"/>
    <w:rsid w:val="0053719A"/>
    <w:rsid w:val="00542434"/>
    <w:rsid w:val="0054369F"/>
    <w:rsid w:val="00544AF2"/>
    <w:rsid w:val="0054687C"/>
    <w:rsid w:val="00546C5D"/>
    <w:rsid w:val="00550394"/>
    <w:rsid w:val="00552BFD"/>
    <w:rsid w:val="0055431B"/>
    <w:rsid w:val="005573C0"/>
    <w:rsid w:val="00560184"/>
    <w:rsid w:val="00561728"/>
    <w:rsid w:val="00563626"/>
    <w:rsid w:val="005643CA"/>
    <w:rsid w:val="0056547F"/>
    <w:rsid w:val="00565CED"/>
    <w:rsid w:val="00566DFF"/>
    <w:rsid w:val="00571063"/>
    <w:rsid w:val="0057330B"/>
    <w:rsid w:val="00573517"/>
    <w:rsid w:val="00574B9E"/>
    <w:rsid w:val="005759B0"/>
    <w:rsid w:val="00576BEB"/>
    <w:rsid w:val="005801CA"/>
    <w:rsid w:val="00580311"/>
    <w:rsid w:val="00581CB7"/>
    <w:rsid w:val="005825BE"/>
    <w:rsid w:val="00584A9C"/>
    <w:rsid w:val="005867C9"/>
    <w:rsid w:val="00586C2E"/>
    <w:rsid w:val="005900C2"/>
    <w:rsid w:val="005919B5"/>
    <w:rsid w:val="00591D90"/>
    <w:rsid w:val="00592243"/>
    <w:rsid w:val="005932CD"/>
    <w:rsid w:val="00593CBD"/>
    <w:rsid w:val="0059456C"/>
    <w:rsid w:val="00595726"/>
    <w:rsid w:val="005968DF"/>
    <w:rsid w:val="005A1EE9"/>
    <w:rsid w:val="005A2504"/>
    <w:rsid w:val="005A3403"/>
    <w:rsid w:val="005A3EC9"/>
    <w:rsid w:val="005A6D15"/>
    <w:rsid w:val="005B11B2"/>
    <w:rsid w:val="005B1292"/>
    <w:rsid w:val="005B2E3C"/>
    <w:rsid w:val="005B6668"/>
    <w:rsid w:val="005C03D3"/>
    <w:rsid w:val="005C147B"/>
    <w:rsid w:val="005C45AB"/>
    <w:rsid w:val="005D00FE"/>
    <w:rsid w:val="005D05D9"/>
    <w:rsid w:val="005D08D7"/>
    <w:rsid w:val="005D4359"/>
    <w:rsid w:val="005D52A8"/>
    <w:rsid w:val="005D6705"/>
    <w:rsid w:val="005D6B02"/>
    <w:rsid w:val="005D78BA"/>
    <w:rsid w:val="005E1666"/>
    <w:rsid w:val="005E19F9"/>
    <w:rsid w:val="005E1DC6"/>
    <w:rsid w:val="005E26A7"/>
    <w:rsid w:val="005E2C69"/>
    <w:rsid w:val="005E42F0"/>
    <w:rsid w:val="005E4789"/>
    <w:rsid w:val="005E6598"/>
    <w:rsid w:val="005E7261"/>
    <w:rsid w:val="005E7DC7"/>
    <w:rsid w:val="005E7E98"/>
    <w:rsid w:val="005F03F8"/>
    <w:rsid w:val="005F0EE9"/>
    <w:rsid w:val="005F23B5"/>
    <w:rsid w:val="005F24B0"/>
    <w:rsid w:val="005F39BD"/>
    <w:rsid w:val="005F49F3"/>
    <w:rsid w:val="005F5319"/>
    <w:rsid w:val="005F67D1"/>
    <w:rsid w:val="005F68A4"/>
    <w:rsid w:val="005F69E4"/>
    <w:rsid w:val="00600753"/>
    <w:rsid w:val="00601568"/>
    <w:rsid w:val="00601AE3"/>
    <w:rsid w:val="00601E14"/>
    <w:rsid w:val="006022B7"/>
    <w:rsid w:val="0060298A"/>
    <w:rsid w:val="006031D2"/>
    <w:rsid w:val="0060388F"/>
    <w:rsid w:val="00603C94"/>
    <w:rsid w:val="006045A2"/>
    <w:rsid w:val="006046C6"/>
    <w:rsid w:val="00605C57"/>
    <w:rsid w:val="0061066A"/>
    <w:rsid w:val="006110E4"/>
    <w:rsid w:val="00611AEA"/>
    <w:rsid w:val="00613659"/>
    <w:rsid w:val="00615140"/>
    <w:rsid w:val="0061571A"/>
    <w:rsid w:val="006157EC"/>
    <w:rsid w:val="00615C53"/>
    <w:rsid w:val="00616458"/>
    <w:rsid w:val="0061745E"/>
    <w:rsid w:val="00617533"/>
    <w:rsid w:val="0062045C"/>
    <w:rsid w:val="00620FAA"/>
    <w:rsid w:val="0062199F"/>
    <w:rsid w:val="00622CF7"/>
    <w:rsid w:val="006263F8"/>
    <w:rsid w:val="006273C4"/>
    <w:rsid w:val="006314B9"/>
    <w:rsid w:val="00633C1F"/>
    <w:rsid w:val="006343CC"/>
    <w:rsid w:val="00636624"/>
    <w:rsid w:val="006422CF"/>
    <w:rsid w:val="0064497E"/>
    <w:rsid w:val="00644CD8"/>
    <w:rsid w:val="0064672D"/>
    <w:rsid w:val="00646C57"/>
    <w:rsid w:val="00651112"/>
    <w:rsid w:val="00651605"/>
    <w:rsid w:val="00651CFB"/>
    <w:rsid w:val="00651FBF"/>
    <w:rsid w:val="006524BE"/>
    <w:rsid w:val="00653C3F"/>
    <w:rsid w:val="00654071"/>
    <w:rsid w:val="00654D8F"/>
    <w:rsid w:val="00657F94"/>
    <w:rsid w:val="0066044C"/>
    <w:rsid w:val="00660A92"/>
    <w:rsid w:val="0066303A"/>
    <w:rsid w:val="00663E1D"/>
    <w:rsid w:val="006647AD"/>
    <w:rsid w:val="00665303"/>
    <w:rsid w:val="006670C1"/>
    <w:rsid w:val="00667263"/>
    <w:rsid w:val="00667388"/>
    <w:rsid w:val="00667733"/>
    <w:rsid w:val="00670686"/>
    <w:rsid w:val="00671693"/>
    <w:rsid w:val="00671BD2"/>
    <w:rsid w:val="00673A7F"/>
    <w:rsid w:val="006744D1"/>
    <w:rsid w:val="00674F86"/>
    <w:rsid w:val="0067729C"/>
    <w:rsid w:val="00677414"/>
    <w:rsid w:val="00682EED"/>
    <w:rsid w:val="00683228"/>
    <w:rsid w:val="00683D0D"/>
    <w:rsid w:val="00684A1D"/>
    <w:rsid w:val="00684B01"/>
    <w:rsid w:val="006851A0"/>
    <w:rsid w:val="006856EA"/>
    <w:rsid w:val="00686C95"/>
    <w:rsid w:val="00686CCC"/>
    <w:rsid w:val="006901CB"/>
    <w:rsid w:val="00690AA4"/>
    <w:rsid w:val="0069135A"/>
    <w:rsid w:val="00692350"/>
    <w:rsid w:val="006929CC"/>
    <w:rsid w:val="006931C5"/>
    <w:rsid w:val="006943F9"/>
    <w:rsid w:val="006949DB"/>
    <w:rsid w:val="00694A8A"/>
    <w:rsid w:val="00694E75"/>
    <w:rsid w:val="00696C9D"/>
    <w:rsid w:val="00697A62"/>
    <w:rsid w:val="006A10AA"/>
    <w:rsid w:val="006A1CAE"/>
    <w:rsid w:val="006A2CCA"/>
    <w:rsid w:val="006B013A"/>
    <w:rsid w:val="006B01DE"/>
    <w:rsid w:val="006B0615"/>
    <w:rsid w:val="006B0981"/>
    <w:rsid w:val="006B2AE2"/>
    <w:rsid w:val="006B335D"/>
    <w:rsid w:val="006B44DC"/>
    <w:rsid w:val="006B68A0"/>
    <w:rsid w:val="006C06EC"/>
    <w:rsid w:val="006C1851"/>
    <w:rsid w:val="006C19DB"/>
    <w:rsid w:val="006C33E4"/>
    <w:rsid w:val="006C41B0"/>
    <w:rsid w:val="006C57D8"/>
    <w:rsid w:val="006C662A"/>
    <w:rsid w:val="006C79DA"/>
    <w:rsid w:val="006C7AFA"/>
    <w:rsid w:val="006D015D"/>
    <w:rsid w:val="006D02A0"/>
    <w:rsid w:val="006D30D2"/>
    <w:rsid w:val="006D5994"/>
    <w:rsid w:val="006D6657"/>
    <w:rsid w:val="006D6B50"/>
    <w:rsid w:val="006E0E12"/>
    <w:rsid w:val="006E2237"/>
    <w:rsid w:val="006E3911"/>
    <w:rsid w:val="006E6101"/>
    <w:rsid w:val="006E62E5"/>
    <w:rsid w:val="006E66E8"/>
    <w:rsid w:val="006E76C6"/>
    <w:rsid w:val="006E7CDA"/>
    <w:rsid w:val="006F0252"/>
    <w:rsid w:val="006F2343"/>
    <w:rsid w:val="006F5406"/>
    <w:rsid w:val="006F5DDB"/>
    <w:rsid w:val="006F68EB"/>
    <w:rsid w:val="006F6EB2"/>
    <w:rsid w:val="00700402"/>
    <w:rsid w:val="00705BE3"/>
    <w:rsid w:val="00706153"/>
    <w:rsid w:val="00706886"/>
    <w:rsid w:val="00707438"/>
    <w:rsid w:val="00710132"/>
    <w:rsid w:val="007124E6"/>
    <w:rsid w:val="00712968"/>
    <w:rsid w:val="00713662"/>
    <w:rsid w:val="00713987"/>
    <w:rsid w:val="0071499F"/>
    <w:rsid w:val="00717773"/>
    <w:rsid w:val="00717E2D"/>
    <w:rsid w:val="00720404"/>
    <w:rsid w:val="007204BC"/>
    <w:rsid w:val="00722D6C"/>
    <w:rsid w:val="00722F8F"/>
    <w:rsid w:val="00725D48"/>
    <w:rsid w:val="0072695C"/>
    <w:rsid w:val="007354A7"/>
    <w:rsid w:val="007401CB"/>
    <w:rsid w:val="00743A75"/>
    <w:rsid w:val="00744FF0"/>
    <w:rsid w:val="0074666A"/>
    <w:rsid w:val="00746A9B"/>
    <w:rsid w:val="0075041B"/>
    <w:rsid w:val="0075151B"/>
    <w:rsid w:val="00751718"/>
    <w:rsid w:val="00752994"/>
    <w:rsid w:val="00753975"/>
    <w:rsid w:val="00756B9E"/>
    <w:rsid w:val="0076370A"/>
    <w:rsid w:val="007679CF"/>
    <w:rsid w:val="00767D7F"/>
    <w:rsid w:val="00771F69"/>
    <w:rsid w:val="00773AA7"/>
    <w:rsid w:val="0077423A"/>
    <w:rsid w:val="00777F78"/>
    <w:rsid w:val="007811CD"/>
    <w:rsid w:val="0078148F"/>
    <w:rsid w:val="007831BB"/>
    <w:rsid w:val="00785DD1"/>
    <w:rsid w:val="00786C92"/>
    <w:rsid w:val="00791126"/>
    <w:rsid w:val="007A1553"/>
    <w:rsid w:val="007A2679"/>
    <w:rsid w:val="007A2924"/>
    <w:rsid w:val="007A750E"/>
    <w:rsid w:val="007A7CCD"/>
    <w:rsid w:val="007A7FBC"/>
    <w:rsid w:val="007B2C6B"/>
    <w:rsid w:val="007B3CBD"/>
    <w:rsid w:val="007B5D58"/>
    <w:rsid w:val="007B7632"/>
    <w:rsid w:val="007C0032"/>
    <w:rsid w:val="007C070F"/>
    <w:rsid w:val="007C1300"/>
    <w:rsid w:val="007C184B"/>
    <w:rsid w:val="007C7A5B"/>
    <w:rsid w:val="007D027F"/>
    <w:rsid w:val="007D0C6B"/>
    <w:rsid w:val="007D1CEB"/>
    <w:rsid w:val="007D3061"/>
    <w:rsid w:val="007D3F32"/>
    <w:rsid w:val="007D562B"/>
    <w:rsid w:val="007D73AC"/>
    <w:rsid w:val="007E12E9"/>
    <w:rsid w:val="007E1DED"/>
    <w:rsid w:val="007E29E8"/>
    <w:rsid w:val="007E4509"/>
    <w:rsid w:val="007E4A47"/>
    <w:rsid w:val="007E53C7"/>
    <w:rsid w:val="007E5957"/>
    <w:rsid w:val="007E59D5"/>
    <w:rsid w:val="007E5F12"/>
    <w:rsid w:val="007E62A1"/>
    <w:rsid w:val="007E67BD"/>
    <w:rsid w:val="007E7D60"/>
    <w:rsid w:val="007E7F8D"/>
    <w:rsid w:val="007F0BE0"/>
    <w:rsid w:val="007F1A39"/>
    <w:rsid w:val="007F1F31"/>
    <w:rsid w:val="007F4370"/>
    <w:rsid w:val="007F4AB5"/>
    <w:rsid w:val="007F781E"/>
    <w:rsid w:val="00803640"/>
    <w:rsid w:val="00803836"/>
    <w:rsid w:val="00803A06"/>
    <w:rsid w:val="00806D01"/>
    <w:rsid w:val="00812610"/>
    <w:rsid w:val="0081397E"/>
    <w:rsid w:val="008152C2"/>
    <w:rsid w:val="00815A35"/>
    <w:rsid w:val="008169C6"/>
    <w:rsid w:val="008175C1"/>
    <w:rsid w:val="00821DCE"/>
    <w:rsid w:val="00826D48"/>
    <w:rsid w:val="00830570"/>
    <w:rsid w:val="008318C7"/>
    <w:rsid w:val="008347F4"/>
    <w:rsid w:val="0083521A"/>
    <w:rsid w:val="00835C4E"/>
    <w:rsid w:val="00836DBC"/>
    <w:rsid w:val="008373A4"/>
    <w:rsid w:val="00837889"/>
    <w:rsid w:val="00842719"/>
    <w:rsid w:val="00842C3F"/>
    <w:rsid w:val="00843967"/>
    <w:rsid w:val="008449C0"/>
    <w:rsid w:val="00846F63"/>
    <w:rsid w:val="0085162D"/>
    <w:rsid w:val="0085214B"/>
    <w:rsid w:val="00852614"/>
    <w:rsid w:val="008533D6"/>
    <w:rsid w:val="0085341C"/>
    <w:rsid w:val="00853C47"/>
    <w:rsid w:val="00853CF1"/>
    <w:rsid w:val="0085469A"/>
    <w:rsid w:val="00855FC4"/>
    <w:rsid w:val="008572E9"/>
    <w:rsid w:val="008615E8"/>
    <w:rsid w:val="008625A7"/>
    <w:rsid w:val="008636BF"/>
    <w:rsid w:val="008642C5"/>
    <w:rsid w:val="00866DCD"/>
    <w:rsid w:val="00867FB2"/>
    <w:rsid w:val="008703D8"/>
    <w:rsid w:val="00870617"/>
    <w:rsid w:val="008724F3"/>
    <w:rsid w:val="00873F55"/>
    <w:rsid w:val="00877775"/>
    <w:rsid w:val="0088097C"/>
    <w:rsid w:val="00881A7E"/>
    <w:rsid w:val="00882046"/>
    <w:rsid w:val="008845DF"/>
    <w:rsid w:val="0088507F"/>
    <w:rsid w:val="00892706"/>
    <w:rsid w:val="00893279"/>
    <w:rsid w:val="00896FAB"/>
    <w:rsid w:val="00897174"/>
    <w:rsid w:val="0089732E"/>
    <w:rsid w:val="00897426"/>
    <w:rsid w:val="008975AA"/>
    <w:rsid w:val="008978C2"/>
    <w:rsid w:val="00897D31"/>
    <w:rsid w:val="008A0BAA"/>
    <w:rsid w:val="008A11A2"/>
    <w:rsid w:val="008A1D76"/>
    <w:rsid w:val="008A4AC3"/>
    <w:rsid w:val="008A543F"/>
    <w:rsid w:val="008A5811"/>
    <w:rsid w:val="008A5DD9"/>
    <w:rsid w:val="008A6694"/>
    <w:rsid w:val="008B0943"/>
    <w:rsid w:val="008B213A"/>
    <w:rsid w:val="008B2FEF"/>
    <w:rsid w:val="008B30E7"/>
    <w:rsid w:val="008B38CA"/>
    <w:rsid w:val="008B3F09"/>
    <w:rsid w:val="008B3FEB"/>
    <w:rsid w:val="008B46CE"/>
    <w:rsid w:val="008B697B"/>
    <w:rsid w:val="008B6D35"/>
    <w:rsid w:val="008C1C1E"/>
    <w:rsid w:val="008C2045"/>
    <w:rsid w:val="008C4FC7"/>
    <w:rsid w:val="008C5BFC"/>
    <w:rsid w:val="008C72F5"/>
    <w:rsid w:val="008C7CA7"/>
    <w:rsid w:val="008D0E01"/>
    <w:rsid w:val="008D2B31"/>
    <w:rsid w:val="008D3950"/>
    <w:rsid w:val="008D499D"/>
    <w:rsid w:val="008D59FA"/>
    <w:rsid w:val="008D5FB9"/>
    <w:rsid w:val="008E086D"/>
    <w:rsid w:val="008E1214"/>
    <w:rsid w:val="008E2E0A"/>
    <w:rsid w:val="008E36A9"/>
    <w:rsid w:val="008E408D"/>
    <w:rsid w:val="008E4B1E"/>
    <w:rsid w:val="008E5005"/>
    <w:rsid w:val="008E5344"/>
    <w:rsid w:val="008E71F4"/>
    <w:rsid w:val="008E75F3"/>
    <w:rsid w:val="008E7AF5"/>
    <w:rsid w:val="008E7F15"/>
    <w:rsid w:val="008F07E7"/>
    <w:rsid w:val="008F22BB"/>
    <w:rsid w:val="008F251E"/>
    <w:rsid w:val="008F3031"/>
    <w:rsid w:val="008F5C97"/>
    <w:rsid w:val="00901A08"/>
    <w:rsid w:val="0090238B"/>
    <w:rsid w:val="00904265"/>
    <w:rsid w:val="009046BC"/>
    <w:rsid w:val="009062AF"/>
    <w:rsid w:val="00912ADF"/>
    <w:rsid w:val="0091379A"/>
    <w:rsid w:val="009152AE"/>
    <w:rsid w:val="009173B7"/>
    <w:rsid w:val="00921E7B"/>
    <w:rsid w:val="00922685"/>
    <w:rsid w:val="0092279C"/>
    <w:rsid w:val="009232D8"/>
    <w:rsid w:val="00923407"/>
    <w:rsid w:val="00926A56"/>
    <w:rsid w:val="00927416"/>
    <w:rsid w:val="0093106E"/>
    <w:rsid w:val="009327AB"/>
    <w:rsid w:val="00932DC3"/>
    <w:rsid w:val="0093435D"/>
    <w:rsid w:val="00934843"/>
    <w:rsid w:val="00936A38"/>
    <w:rsid w:val="00936EE7"/>
    <w:rsid w:val="00937E1E"/>
    <w:rsid w:val="009408E4"/>
    <w:rsid w:val="00940A17"/>
    <w:rsid w:val="00941586"/>
    <w:rsid w:val="00941DA7"/>
    <w:rsid w:val="009422BA"/>
    <w:rsid w:val="00944FA4"/>
    <w:rsid w:val="009451D6"/>
    <w:rsid w:val="009464A0"/>
    <w:rsid w:val="00950E6C"/>
    <w:rsid w:val="00951858"/>
    <w:rsid w:val="00953474"/>
    <w:rsid w:val="009538BC"/>
    <w:rsid w:val="00961699"/>
    <w:rsid w:val="00962E91"/>
    <w:rsid w:val="00963AFF"/>
    <w:rsid w:val="00964521"/>
    <w:rsid w:val="00965A74"/>
    <w:rsid w:val="00967704"/>
    <w:rsid w:val="00970B46"/>
    <w:rsid w:val="009717F0"/>
    <w:rsid w:val="00971A29"/>
    <w:rsid w:val="00973D47"/>
    <w:rsid w:val="00974247"/>
    <w:rsid w:val="00976D6C"/>
    <w:rsid w:val="0097755B"/>
    <w:rsid w:val="009775AD"/>
    <w:rsid w:val="00980DE9"/>
    <w:rsid w:val="00981058"/>
    <w:rsid w:val="00981CC6"/>
    <w:rsid w:val="0098357B"/>
    <w:rsid w:val="00984827"/>
    <w:rsid w:val="00990A2D"/>
    <w:rsid w:val="009914F4"/>
    <w:rsid w:val="00991976"/>
    <w:rsid w:val="00992DF5"/>
    <w:rsid w:val="009940DC"/>
    <w:rsid w:val="00995C15"/>
    <w:rsid w:val="00997684"/>
    <w:rsid w:val="0099799B"/>
    <w:rsid w:val="009A0837"/>
    <w:rsid w:val="009A1B72"/>
    <w:rsid w:val="009A2061"/>
    <w:rsid w:val="009A2A39"/>
    <w:rsid w:val="009A2B22"/>
    <w:rsid w:val="009A35D9"/>
    <w:rsid w:val="009A40D3"/>
    <w:rsid w:val="009A4B05"/>
    <w:rsid w:val="009A5CD5"/>
    <w:rsid w:val="009A6FD4"/>
    <w:rsid w:val="009B128C"/>
    <w:rsid w:val="009B1680"/>
    <w:rsid w:val="009B294C"/>
    <w:rsid w:val="009B4C59"/>
    <w:rsid w:val="009B603C"/>
    <w:rsid w:val="009B7493"/>
    <w:rsid w:val="009C0293"/>
    <w:rsid w:val="009C0C13"/>
    <w:rsid w:val="009C1C69"/>
    <w:rsid w:val="009C2310"/>
    <w:rsid w:val="009C23FF"/>
    <w:rsid w:val="009C2845"/>
    <w:rsid w:val="009C29BF"/>
    <w:rsid w:val="009C6D4B"/>
    <w:rsid w:val="009C6E48"/>
    <w:rsid w:val="009D11A5"/>
    <w:rsid w:val="009D364C"/>
    <w:rsid w:val="009D6429"/>
    <w:rsid w:val="009D6EB1"/>
    <w:rsid w:val="009D77C3"/>
    <w:rsid w:val="009E07CC"/>
    <w:rsid w:val="009E11CB"/>
    <w:rsid w:val="009E16CC"/>
    <w:rsid w:val="009E28A8"/>
    <w:rsid w:val="009E2D6A"/>
    <w:rsid w:val="009E3F3F"/>
    <w:rsid w:val="009E764F"/>
    <w:rsid w:val="009F159A"/>
    <w:rsid w:val="009F1637"/>
    <w:rsid w:val="009F22D4"/>
    <w:rsid w:val="009F2A05"/>
    <w:rsid w:val="00A00207"/>
    <w:rsid w:val="00A0122D"/>
    <w:rsid w:val="00A02D1C"/>
    <w:rsid w:val="00A02D43"/>
    <w:rsid w:val="00A0459D"/>
    <w:rsid w:val="00A064AB"/>
    <w:rsid w:val="00A10064"/>
    <w:rsid w:val="00A10143"/>
    <w:rsid w:val="00A10826"/>
    <w:rsid w:val="00A11729"/>
    <w:rsid w:val="00A11771"/>
    <w:rsid w:val="00A11E9C"/>
    <w:rsid w:val="00A130A3"/>
    <w:rsid w:val="00A13C72"/>
    <w:rsid w:val="00A17201"/>
    <w:rsid w:val="00A23CF3"/>
    <w:rsid w:val="00A24842"/>
    <w:rsid w:val="00A25139"/>
    <w:rsid w:val="00A25333"/>
    <w:rsid w:val="00A30833"/>
    <w:rsid w:val="00A309A2"/>
    <w:rsid w:val="00A312CC"/>
    <w:rsid w:val="00A31F28"/>
    <w:rsid w:val="00A3467B"/>
    <w:rsid w:val="00A36092"/>
    <w:rsid w:val="00A366D5"/>
    <w:rsid w:val="00A36A5C"/>
    <w:rsid w:val="00A40847"/>
    <w:rsid w:val="00A41122"/>
    <w:rsid w:val="00A430D4"/>
    <w:rsid w:val="00A435D8"/>
    <w:rsid w:val="00A44CD2"/>
    <w:rsid w:val="00A45193"/>
    <w:rsid w:val="00A46CF5"/>
    <w:rsid w:val="00A5150A"/>
    <w:rsid w:val="00A51B66"/>
    <w:rsid w:val="00A52A9E"/>
    <w:rsid w:val="00A535F5"/>
    <w:rsid w:val="00A54DB6"/>
    <w:rsid w:val="00A5602C"/>
    <w:rsid w:val="00A564F4"/>
    <w:rsid w:val="00A60797"/>
    <w:rsid w:val="00A63988"/>
    <w:rsid w:val="00A644BF"/>
    <w:rsid w:val="00A66C69"/>
    <w:rsid w:val="00A675E2"/>
    <w:rsid w:val="00A67BA0"/>
    <w:rsid w:val="00A70B50"/>
    <w:rsid w:val="00A70B60"/>
    <w:rsid w:val="00A71926"/>
    <w:rsid w:val="00A71D50"/>
    <w:rsid w:val="00A73E1F"/>
    <w:rsid w:val="00A75321"/>
    <w:rsid w:val="00A77E4C"/>
    <w:rsid w:val="00A80B57"/>
    <w:rsid w:val="00A80CC6"/>
    <w:rsid w:val="00A81865"/>
    <w:rsid w:val="00A8327F"/>
    <w:rsid w:val="00A849C4"/>
    <w:rsid w:val="00A84A00"/>
    <w:rsid w:val="00A93BA5"/>
    <w:rsid w:val="00A95ECF"/>
    <w:rsid w:val="00A96A1E"/>
    <w:rsid w:val="00A9789F"/>
    <w:rsid w:val="00A97D7D"/>
    <w:rsid w:val="00AA32B9"/>
    <w:rsid w:val="00AA3C02"/>
    <w:rsid w:val="00AA3F72"/>
    <w:rsid w:val="00AA4E45"/>
    <w:rsid w:val="00AA52B9"/>
    <w:rsid w:val="00AA7B97"/>
    <w:rsid w:val="00AB13AB"/>
    <w:rsid w:val="00AB30B6"/>
    <w:rsid w:val="00AB7432"/>
    <w:rsid w:val="00AB7CBD"/>
    <w:rsid w:val="00AB7F14"/>
    <w:rsid w:val="00AC068B"/>
    <w:rsid w:val="00AC0C15"/>
    <w:rsid w:val="00AC13FF"/>
    <w:rsid w:val="00AC2542"/>
    <w:rsid w:val="00AC6B92"/>
    <w:rsid w:val="00AC6BBB"/>
    <w:rsid w:val="00AD13E6"/>
    <w:rsid w:val="00AD2CDC"/>
    <w:rsid w:val="00AD373C"/>
    <w:rsid w:val="00AD46A9"/>
    <w:rsid w:val="00AD5C07"/>
    <w:rsid w:val="00AD6686"/>
    <w:rsid w:val="00AD75D4"/>
    <w:rsid w:val="00AE053B"/>
    <w:rsid w:val="00AE058D"/>
    <w:rsid w:val="00AE0D69"/>
    <w:rsid w:val="00AE0D98"/>
    <w:rsid w:val="00AE17F5"/>
    <w:rsid w:val="00AE1DF5"/>
    <w:rsid w:val="00AE52CC"/>
    <w:rsid w:val="00AE58FD"/>
    <w:rsid w:val="00AE5BD1"/>
    <w:rsid w:val="00AE772C"/>
    <w:rsid w:val="00AF126E"/>
    <w:rsid w:val="00AF15E9"/>
    <w:rsid w:val="00AF1B0F"/>
    <w:rsid w:val="00AF3FF2"/>
    <w:rsid w:val="00AF4399"/>
    <w:rsid w:val="00AF54F4"/>
    <w:rsid w:val="00AF5768"/>
    <w:rsid w:val="00B004B7"/>
    <w:rsid w:val="00B00E54"/>
    <w:rsid w:val="00B01F4A"/>
    <w:rsid w:val="00B0262D"/>
    <w:rsid w:val="00B02F7D"/>
    <w:rsid w:val="00B0358B"/>
    <w:rsid w:val="00B0447B"/>
    <w:rsid w:val="00B05004"/>
    <w:rsid w:val="00B0656E"/>
    <w:rsid w:val="00B10788"/>
    <w:rsid w:val="00B10E62"/>
    <w:rsid w:val="00B11355"/>
    <w:rsid w:val="00B12B62"/>
    <w:rsid w:val="00B15FFE"/>
    <w:rsid w:val="00B167A1"/>
    <w:rsid w:val="00B1778D"/>
    <w:rsid w:val="00B20CFF"/>
    <w:rsid w:val="00B21C74"/>
    <w:rsid w:val="00B23B8E"/>
    <w:rsid w:val="00B24C32"/>
    <w:rsid w:val="00B27A38"/>
    <w:rsid w:val="00B3195E"/>
    <w:rsid w:val="00B3332F"/>
    <w:rsid w:val="00B34E17"/>
    <w:rsid w:val="00B35D85"/>
    <w:rsid w:val="00B36ABB"/>
    <w:rsid w:val="00B4259C"/>
    <w:rsid w:val="00B42698"/>
    <w:rsid w:val="00B46535"/>
    <w:rsid w:val="00B476EF"/>
    <w:rsid w:val="00B47901"/>
    <w:rsid w:val="00B47E2C"/>
    <w:rsid w:val="00B51240"/>
    <w:rsid w:val="00B512E8"/>
    <w:rsid w:val="00B52316"/>
    <w:rsid w:val="00B53522"/>
    <w:rsid w:val="00B536E7"/>
    <w:rsid w:val="00B558C9"/>
    <w:rsid w:val="00B55C56"/>
    <w:rsid w:val="00B55D48"/>
    <w:rsid w:val="00B565E2"/>
    <w:rsid w:val="00B57F5A"/>
    <w:rsid w:val="00B64DFA"/>
    <w:rsid w:val="00B65032"/>
    <w:rsid w:val="00B66E7F"/>
    <w:rsid w:val="00B70993"/>
    <w:rsid w:val="00B7262E"/>
    <w:rsid w:val="00B7424B"/>
    <w:rsid w:val="00B75812"/>
    <w:rsid w:val="00B76CD6"/>
    <w:rsid w:val="00B81D66"/>
    <w:rsid w:val="00B836B6"/>
    <w:rsid w:val="00B855B2"/>
    <w:rsid w:val="00B916DD"/>
    <w:rsid w:val="00B92F56"/>
    <w:rsid w:val="00B94455"/>
    <w:rsid w:val="00B94D43"/>
    <w:rsid w:val="00B95F2D"/>
    <w:rsid w:val="00B968C9"/>
    <w:rsid w:val="00BA21D9"/>
    <w:rsid w:val="00BA55B4"/>
    <w:rsid w:val="00BB28E2"/>
    <w:rsid w:val="00BB4156"/>
    <w:rsid w:val="00BB470E"/>
    <w:rsid w:val="00BB5049"/>
    <w:rsid w:val="00BB70DC"/>
    <w:rsid w:val="00BC0D54"/>
    <w:rsid w:val="00BC2AC5"/>
    <w:rsid w:val="00BC4039"/>
    <w:rsid w:val="00BC55A2"/>
    <w:rsid w:val="00BC5E74"/>
    <w:rsid w:val="00BC61D7"/>
    <w:rsid w:val="00BC7215"/>
    <w:rsid w:val="00BC747C"/>
    <w:rsid w:val="00BC7D44"/>
    <w:rsid w:val="00BD18E3"/>
    <w:rsid w:val="00BD1900"/>
    <w:rsid w:val="00BD338B"/>
    <w:rsid w:val="00BD6533"/>
    <w:rsid w:val="00BD72F7"/>
    <w:rsid w:val="00BD74C7"/>
    <w:rsid w:val="00BD7860"/>
    <w:rsid w:val="00BD7D5E"/>
    <w:rsid w:val="00BE25C3"/>
    <w:rsid w:val="00BE4593"/>
    <w:rsid w:val="00BE4894"/>
    <w:rsid w:val="00BE4BC9"/>
    <w:rsid w:val="00BE554A"/>
    <w:rsid w:val="00BE569A"/>
    <w:rsid w:val="00BE6569"/>
    <w:rsid w:val="00BE6BAE"/>
    <w:rsid w:val="00BE7D44"/>
    <w:rsid w:val="00BF3336"/>
    <w:rsid w:val="00BF498A"/>
    <w:rsid w:val="00BF5697"/>
    <w:rsid w:val="00BF7426"/>
    <w:rsid w:val="00BF762B"/>
    <w:rsid w:val="00C02CA0"/>
    <w:rsid w:val="00C05895"/>
    <w:rsid w:val="00C06EC6"/>
    <w:rsid w:val="00C07F9D"/>
    <w:rsid w:val="00C10604"/>
    <w:rsid w:val="00C113B3"/>
    <w:rsid w:val="00C11DE2"/>
    <w:rsid w:val="00C14BD0"/>
    <w:rsid w:val="00C153AD"/>
    <w:rsid w:val="00C165C2"/>
    <w:rsid w:val="00C16C21"/>
    <w:rsid w:val="00C17BDE"/>
    <w:rsid w:val="00C20621"/>
    <w:rsid w:val="00C23643"/>
    <w:rsid w:val="00C25A5F"/>
    <w:rsid w:val="00C2689E"/>
    <w:rsid w:val="00C270DF"/>
    <w:rsid w:val="00C30517"/>
    <w:rsid w:val="00C34A6A"/>
    <w:rsid w:val="00C35225"/>
    <w:rsid w:val="00C3546C"/>
    <w:rsid w:val="00C40ACB"/>
    <w:rsid w:val="00C40F49"/>
    <w:rsid w:val="00C434A8"/>
    <w:rsid w:val="00C438EF"/>
    <w:rsid w:val="00C43916"/>
    <w:rsid w:val="00C44DA2"/>
    <w:rsid w:val="00C46121"/>
    <w:rsid w:val="00C46B1D"/>
    <w:rsid w:val="00C50365"/>
    <w:rsid w:val="00C507BF"/>
    <w:rsid w:val="00C51E77"/>
    <w:rsid w:val="00C5280E"/>
    <w:rsid w:val="00C535B8"/>
    <w:rsid w:val="00C56F3A"/>
    <w:rsid w:val="00C577E3"/>
    <w:rsid w:val="00C6041F"/>
    <w:rsid w:val="00C60D20"/>
    <w:rsid w:val="00C60F23"/>
    <w:rsid w:val="00C6500D"/>
    <w:rsid w:val="00C67759"/>
    <w:rsid w:val="00C702F3"/>
    <w:rsid w:val="00C71B92"/>
    <w:rsid w:val="00C71C1B"/>
    <w:rsid w:val="00C725BF"/>
    <w:rsid w:val="00C7351D"/>
    <w:rsid w:val="00C82D4C"/>
    <w:rsid w:val="00C84E9F"/>
    <w:rsid w:val="00C858DE"/>
    <w:rsid w:val="00C91731"/>
    <w:rsid w:val="00C92248"/>
    <w:rsid w:val="00C93715"/>
    <w:rsid w:val="00C96201"/>
    <w:rsid w:val="00C9642E"/>
    <w:rsid w:val="00C96885"/>
    <w:rsid w:val="00C96F4F"/>
    <w:rsid w:val="00CA08AE"/>
    <w:rsid w:val="00CA0B80"/>
    <w:rsid w:val="00CA1696"/>
    <w:rsid w:val="00CA2178"/>
    <w:rsid w:val="00CA4A3C"/>
    <w:rsid w:val="00CA5A18"/>
    <w:rsid w:val="00CA7520"/>
    <w:rsid w:val="00CB2C6E"/>
    <w:rsid w:val="00CB3241"/>
    <w:rsid w:val="00CB3F34"/>
    <w:rsid w:val="00CB55F3"/>
    <w:rsid w:val="00CB6270"/>
    <w:rsid w:val="00CB675F"/>
    <w:rsid w:val="00CB6A10"/>
    <w:rsid w:val="00CB6B4C"/>
    <w:rsid w:val="00CC0226"/>
    <w:rsid w:val="00CC0B1F"/>
    <w:rsid w:val="00CC2EB1"/>
    <w:rsid w:val="00CC364B"/>
    <w:rsid w:val="00CC433F"/>
    <w:rsid w:val="00CC4D0E"/>
    <w:rsid w:val="00CC7075"/>
    <w:rsid w:val="00CD094A"/>
    <w:rsid w:val="00CD099B"/>
    <w:rsid w:val="00CD0ADC"/>
    <w:rsid w:val="00CD0EDC"/>
    <w:rsid w:val="00CD4900"/>
    <w:rsid w:val="00CD51E9"/>
    <w:rsid w:val="00CD64F7"/>
    <w:rsid w:val="00CD715B"/>
    <w:rsid w:val="00CE16B0"/>
    <w:rsid w:val="00CE224E"/>
    <w:rsid w:val="00CE3F05"/>
    <w:rsid w:val="00CE4C5D"/>
    <w:rsid w:val="00CF0190"/>
    <w:rsid w:val="00CF1161"/>
    <w:rsid w:val="00CF1533"/>
    <w:rsid w:val="00CF2CF1"/>
    <w:rsid w:val="00CF440C"/>
    <w:rsid w:val="00CF5057"/>
    <w:rsid w:val="00CF5FE5"/>
    <w:rsid w:val="00CF7DCB"/>
    <w:rsid w:val="00D01729"/>
    <w:rsid w:val="00D02352"/>
    <w:rsid w:val="00D037B9"/>
    <w:rsid w:val="00D038D8"/>
    <w:rsid w:val="00D04824"/>
    <w:rsid w:val="00D048F7"/>
    <w:rsid w:val="00D04CBE"/>
    <w:rsid w:val="00D04D33"/>
    <w:rsid w:val="00D04E63"/>
    <w:rsid w:val="00D05BB9"/>
    <w:rsid w:val="00D065F9"/>
    <w:rsid w:val="00D0755D"/>
    <w:rsid w:val="00D0796C"/>
    <w:rsid w:val="00D131B5"/>
    <w:rsid w:val="00D13B2F"/>
    <w:rsid w:val="00D1407E"/>
    <w:rsid w:val="00D14130"/>
    <w:rsid w:val="00D14135"/>
    <w:rsid w:val="00D1466C"/>
    <w:rsid w:val="00D1482D"/>
    <w:rsid w:val="00D1565D"/>
    <w:rsid w:val="00D17810"/>
    <w:rsid w:val="00D17A10"/>
    <w:rsid w:val="00D217FA"/>
    <w:rsid w:val="00D22351"/>
    <w:rsid w:val="00D230B3"/>
    <w:rsid w:val="00D30C5C"/>
    <w:rsid w:val="00D3105E"/>
    <w:rsid w:val="00D31266"/>
    <w:rsid w:val="00D31B1A"/>
    <w:rsid w:val="00D3204B"/>
    <w:rsid w:val="00D33FB3"/>
    <w:rsid w:val="00D340ED"/>
    <w:rsid w:val="00D362D9"/>
    <w:rsid w:val="00D3691F"/>
    <w:rsid w:val="00D406E0"/>
    <w:rsid w:val="00D40AC9"/>
    <w:rsid w:val="00D42BDC"/>
    <w:rsid w:val="00D43D46"/>
    <w:rsid w:val="00D4658A"/>
    <w:rsid w:val="00D47251"/>
    <w:rsid w:val="00D47FC3"/>
    <w:rsid w:val="00D501A8"/>
    <w:rsid w:val="00D52BCB"/>
    <w:rsid w:val="00D541A0"/>
    <w:rsid w:val="00D5499C"/>
    <w:rsid w:val="00D55A47"/>
    <w:rsid w:val="00D56714"/>
    <w:rsid w:val="00D62A28"/>
    <w:rsid w:val="00D62A6D"/>
    <w:rsid w:val="00D646E9"/>
    <w:rsid w:val="00D64722"/>
    <w:rsid w:val="00D65395"/>
    <w:rsid w:val="00D65545"/>
    <w:rsid w:val="00D65ABF"/>
    <w:rsid w:val="00D72421"/>
    <w:rsid w:val="00D72761"/>
    <w:rsid w:val="00D72D90"/>
    <w:rsid w:val="00D74D19"/>
    <w:rsid w:val="00D74E3D"/>
    <w:rsid w:val="00D757DA"/>
    <w:rsid w:val="00D76591"/>
    <w:rsid w:val="00D773B1"/>
    <w:rsid w:val="00D7754D"/>
    <w:rsid w:val="00D807B9"/>
    <w:rsid w:val="00D82FE3"/>
    <w:rsid w:val="00D90466"/>
    <w:rsid w:val="00D93B74"/>
    <w:rsid w:val="00D93B8F"/>
    <w:rsid w:val="00D9444A"/>
    <w:rsid w:val="00D952EF"/>
    <w:rsid w:val="00D9530B"/>
    <w:rsid w:val="00D977EF"/>
    <w:rsid w:val="00DA0261"/>
    <w:rsid w:val="00DA254C"/>
    <w:rsid w:val="00DA2CFD"/>
    <w:rsid w:val="00DA312F"/>
    <w:rsid w:val="00DB1A79"/>
    <w:rsid w:val="00DB1ADB"/>
    <w:rsid w:val="00DB1D02"/>
    <w:rsid w:val="00DB1E06"/>
    <w:rsid w:val="00DB3D9C"/>
    <w:rsid w:val="00DB4185"/>
    <w:rsid w:val="00DB67D0"/>
    <w:rsid w:val="00DC32C6"/>
    <w:rsid w:val="00DC365E"/>
    <w:rsid w:val="00DC59AF"/>
    <w:rsid w:val="00DC6E27"/>
    <w:rsid w:val="00DC72E3"/>
    <w:rsid w:val="00DC75D2"/>
    <w:rsid w:val="00DD0515"/>
    <w:rsid w:val="00DD1856"/>
    <w:rsid w:val="00DD40CB"/>
    <w:rsid w:val="00DD5A51"/>
    <w:rsid w:val="00DD69D1"/>
    <w:rsid w:val="00DD7D8E"/>
    <w:rsid w:val="00DE0F20"/>
    <w:rsid w:val="00DE32E8"/>
    <w:rsid w:val="00DE5CCB"/>
    <w:rsid w:val="00DE6867"/>
    <w:rsid w:val="00DE6DBF"/>
    <w:rsid w:val="00DE76E1"/>
    <w:rsid w:val="00DF02F9"/>
    <w:rsid w:val="00DF1D97"/>
    <w:rsid w:val="00DF2C83"/>
    <w:rsid w:val="00DF6BAA"/>
    <w:rsid w:val="00DF7364"/>
    <w:rsid w:val="00E000D5"/>
    <w:rsid w:val="00E00507"/>
    <w:rsid w:val="00E02106"/>
    <w:rsid w:val="00E0301C"/>
    <w:rsid w:val="00E03CFC"/>
    <w:rsid w:val="00E06A54"/>
    <w:rsid w:val="00E115E3"/>
    <w:rsid w:val="00E11973"/>
    <w:rsid w:val="00E12A36"/>
    <w:rsid w:val="00E136FC"/>
    <w:rsid w:val="00E14614"/>
    <w:rsid w:val="00E14ACE"/>
    <w:rsid w:val="00E15176"/>
    <w:rsid w:val="00E16939"/>
    <w:rsid w:val="00E16B8A"/>
    <w:rsid w:val="00E17C8C"/>
    <w:rsid w:val="00E20EF3"/>
    <w:rsid w:val="00E21485"/>
    <w:rsid w:val="00E21CF6"/>
    <w:rsid w:val="00E2319B"/>
    <w:rsid w:val="00E2372B"/>
    <w:rsid w:val="00E2372C"/>
    <w:rsid w:val="00E244D4"/>
    <w:rsid w:val="00E25292"/>
    <w:rsid w:val="00E25995"/>
    <w:rsid w:val="00E2775B"/>
    <w:rsid w:val="00E3603C"/>
    <w:rsid w:val="00E37918"/>
    <w:rsid w:val="00E4062E"/>
    <w:rsid w:val="00E40C88"/>
    <w:rsid w:val="00E44C85"/>
    <w:rsid w:val="00E4687F"/>
    <w:rsid w:val="00E47781"/>
    <w:rsid w:val="00E47A0F"/>
    <w:rsid w:val="00E47CD5"/>
    <w:rsid w:val="00E47D44"/>
    <w:rsid w:val="00E505C2"/>
    <w:rsid w:val="00E527A3"/>
    <w:rsid w:val="00E52CEF"/>
    <w:rsid w:val="00E53B4E"/>
    <w:rsid w:val="00E53BF2"/>
    <w:rsid w:val="00E54544"/>
    <w:rsid w:val="00E60977"/>
    <w:rsid w:val="00E62D2D"/>
    <w:rsid w:val="00E62E67"/>
    <w:rsid w:val="00E638A8"/>
    <w:rsid w:val="00E66583"/>
    <w:rsid w:val="00E66BA5"/>
    <w:rsid w:val="00E70685"/>
    <w:rsid w:val="00E74C7A"/>
    <w:rsid w:val="00E775EF"/>
    <w:rsid w:val="00E77CE3"/>
    <w:rsid w:val="00E80141"/>
    <w:rsid w:val="00E80B84"/>
    <w:rsid w:val="00E82784"/>
    <w:rsid w:val="00E835E5"/>
    <w:rsid w:val="00E84AE8"/>
    <w:rsid w:val="00E84D96"/>
    <w:rsid w:val="00E85A63"/>
    <w:rsid w:val="00E87A26"/>
    <w:rsid w:val="00E87BC5"/>
    <w:rsid w:val="00E902BA"/>
    <w:rsid w:val="00E9332B"/>
    <w:rsid w:val="00E946C5"/>
    <w:rsid w:val="00E95038"/>
    <w:rsid w:val="00E97D02"/>
    <w:rsid w:val="00EA1CCD"/>
    <w:rsid w:val="00EA201A"/>
    <w:rsid w:val="00EA204C"/>
    <w:rsid w:val="00EA5477"/>
    <w:rsid w:val="00EA5754"/>
    <w:rsid w:val="00EA5C42"/>
    <w:rsid w:val="00EA5FFE"/>
    <w:rsid w:val="00EA7579"/>
    <w:rsid w:val="00EB2C59"/>
    <w:rsid w:val="00EB3B8F"/>
    <w:rsid w:val="00EB4136"/>
    <w:rsid w:val="00EB4173"/>
    <w:rsid w:val="00EB4C01"/>
    <w:rsid w:val="00EB56F9"/>
    <w:rsid w:val="00EB6BFA"/>
    <w:rsid w:val="00EB72A7"/>
    <w:rsid w:val="00EB72BE"/>
    <w:rsid w:val="00EB7E96"/>
    <w:rsid w:val="00EC0642"/>
    <w:rsid w:val="00EC3DEC"/>
    <w:rsid w:val="00EC5757"/>
    <w:rsid w:val="00EC7F91"/>
    <w:rsid w:val="00ED040B"/>
    <w:rsid w:val="00ED3C09"/>
    <w:rsid w:val="00ED425A"/>
    <w:rsid w:val="00ED430F"/>
    <w:rsid w:val="00ED56C6"/>
    <w:rsid w:val="00ED5D36"/>
    <w:rsid w:val="00EE4051"/>
    <w:rsid w:val="00EE4CDF"/>
    <w:rsid w:val="00EE4D24"/>
    <w:rsid w:val="00EE5AD9"/>
    <w:rsid w:val="00EF172F"/>
    <w:rsid w:val="00EF1C2D"/>
    <w:rsid w:val="00EF22A8"/>
    <w:rsid w:val="00EF42C8"/>
    <w:rsid w:val="00EF450B"/>
    <w:rsid w:val="00EF57FF"/>
    <w:rsid w:val="00EF5E24"/>
    <w:rsid w:val="00EF6E82"/>
    <w:rsid w:val="00EF7A00"/>
    <w:rsid w:val="00EF7A87"/>
    <w:rsid w:val="00F04584"/>
    <w:rsid w:val="00F06FB6"/>
    <w:rsid w:val="00F07D58"/>
    <w:rsid w:val="00F12662"/>
    <w:rsid w:val="00F1332A"/>
    <w:rsid w:val="00F13E2E"/>
    <w:rsid w:val="00F13FCF"/>
    <w:rsid w:val="00F15DFD"/>
    <w:rsid w:val="00F16951"/>
    <w:rsid w:val="00F16C05"/>
    <w:rsid w:val="00F2094A"/>
    <w:rsid w:val="00F21531"/>
    <w:rsid w:val="00F22302"/>
    <w:rsid w:val="00F22ADA"/>
    <w:rsid w:val="00F24C39"/>
    <w:rsid w:val="00F263AE"/>
    <w:rsid w:val="00F265BB"/>
    <w:rsid w:val="00F26A97"/>
    <w:rsid w:val="00F3104E"/>
    <w:rsid w:val="00F31C1A"/>
    <w:rsid w:val="00F32190"/>
    <w:rsid w:val="00F327E4"/>
    <w:rsid w:val="00F32EBB"/>
    <w:rsid w:val="00F37075"/>
    <w:rsid w:val="00F3749F"/>
    <w:rsid w:val="00F4267E"/>
    <w:rsid w:val="00F42F46"/>
    <w:rsid w:val="00F452F8"/>
    <w:rsid w:val="00F47C4F"/>
    <w:rsid w:val="00F51AE2"/>
    <w:rsid w:val="00F52568"/>
    <w:rsid w:val="00F52E05"/>
    <w:rsid w:val="00F53E4F"/>
    <w:rsid w:val="00F56007"/>
    <w:rsid w:val="00F56B0B"/>
    <w:rsid w:val="00F56C84"/>
    <w:rsid w:val="00F66B6D"/>
    <w:rsid w:val="00F66CE7"/>
    <w:rsid w:val="00F71469"/>
    <w:rsid w:val="00F71F25"/>
    <w:rsid w:val="00F72B4A"/>
    <w:rsid w:val="00F72E6F"/>
    <w:rsid w:val="00F74826"/>
    <w:rsid w:val="00F7638E"/>
    <w:rsid w:val="00F76467"/>
    <w:rsid w:val="00F77A6E"/>
    <w:rsid w:val="00F77E35"/>
    <w:rsid w:val="00F8093E"/>
    <w:rsid w:val="00F81E02"/>
    <w:rsid w:val="00F82ACD"/>
    <w:rsid w:val="00F87130"/>
    <w:rsid w:val="00F9028C"/>
    <w:rsid w:val="00F90DD0"/>
    <w:rsid w:val="00F910DA"/>
    <w:rsid w:val="00F91C0E"/>
    <w:rsid w:val="00F9384A"/>
    <w:rsid w:val="00F93A66"/>
    <w:rsid w:val="00F95844"/>
    <w:rsid w:val="00F966B0"/>
    <w:rsid w:val="00F977AA"/>
    <w:rsid w:val="00FA0E65"/>
    <w:rsid w:val="00FA12D7"/>
    <w:rsid w:val="00FA1A6C"/>
    <w:rsid w:val="00FA3D57"/>
    <w:rsid w:val="00FA6AC6"/>
    <w:rsid w:val="00FA6C9A"/>
    <w:rsid w:val="00FA7994"/>
    <w:rsid w:val="00FB1A3B"/>
    <w:rsid w:val="00FB247D"/>
    <w:rsid w:val="00FB2C41"/>
    <w:rsid w:val="00FB3E78"/>
    <w:rsid w:val="00FB516F"/>
    <w:rsid w:val="00FB52A7"/>
    <w:rsid w:val="00FB6E07"/>
    <w:rsid w:val="00FC03AC"/>
    <w:rsid w:val="00FC263B"/>
    <w:rsid w:val="00FC2FA7"/>
    <w:rsid w:val="00FC3D59"/>
    <w:rsid w:val="00FC5230"/>
    <w:rsid w:val="00FC5952"/>
    <w:rsid w:val="00FC62EC"/>
    <w:rsid w:val="00FC70FE"/>
    <w:rsid w:val="00FC7828"/>
    <w:rsid w:val="00FD0137"/>
    <w:rsid w:val="00FD1013"/>
    <w:rsid w:val="00FD2003"/>
    <w:rsid w:val="00FD3561"/>
    <w:rsid w:val="00FD4A60"/>
    <w:rsid w:val="00FD5083"/>
    <w:rsid w:val="00FD6609"/>
    <w:rsid w:val="00FD69B9"/>
    <w:rsid w:val="00FD6EB5"/>
    <w:rsid w:val="00FE1794"/>
    <w:rsid w:val="00FE1C4B"/>
    <w:rsid w:val="00FE1E7F"/>
    <w:rsid w:val="00FE23D9"/>
    <w:rsid w:val="00FE24DE"/>
    <w:rsid w:val="00FE37E5"/>
    <w:rsid w:val="00FE45B4"/>
    <w:rsid w:val="00FE47D6"/>
    <w:rsid w:val="00FE544C"/>
    <w:rsid w:val="00FE7A13"/>
    <w:rsid w:val="00FF022E"/>
    <w:rsid w:val="00FF05E8"/>
    <w:rsid w:val="00FF0A5F"/>
    <w:rsid w:val="00FF0BF8"/>
    <w:rsid w:val="00FF104F"/>
    <w:rsid w:val="00FF1493"/>
    <w:rsid w:val="00FF41ED"/>
    <w:rsid w:val="00FF5504"/>
    <w:rsid w:val="00FF6356"/>
    <w:rsid w:val="00FF7131"/>
    <w:rsid w:val="00FF727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A79EE"/>
  <w15:docId w15:val="{BCD15935-5A15-1044-A19D-26AC75C0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33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33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67733"/>
    <w:pPr>
      <w:spacing w:after="240"/>
    </w:pPr>
    <w:rPr>
      <w:rFonts w:ascii="Arial" w:eastAsia="Arial" w:hAnsi="Arial" w:cs="Arial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AE058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6901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1C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8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D048F7"/>
  </w:style>
  <w:style w:type="paragraph" w:styleId="Footer">
    <w:name w:val="footer"/>
    <w:basedOn w:val="Normal"/>
    <w:link w:val="FooterChar"/>
    <w:uiPriority w:val="99"/>
    <w:unhideWhenUsed/>
    <w:rsid w:val="00D048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D048F7"/>
  </w:style>
  <w:style w:type="paragraph" w:styleId="Revision">
    <w:name w:val="Revision"/>
    <w:hidden/>
    <w:uiPriority w:val="99"/>
    <w:semiHidden/>
    <w:rsid w:val="008642C5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0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0E01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54DB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558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F7131"/>
  </w:style>
  <w:style w:type="character" w:styleId="Emphasis">
    <w:name w:val="Emphasis"/>
    <w:basedOn w:val="DefaultParagraphFont"/>
    <w:uiPriority w:val="20"/>
    <w:qFormat/>
    <w:rsid w:val="00FF7131"/>
    <w:rPr>
      <w:i/>
      <w:iCs/>
    </w:rPr>
  </w:style>
  <w:style w:type="character" w:styleId="Strong">
    <w:name w:val="Strong"/>
    <w:basedOn w:val="DefaultParagraphFont"/>
    <w:uiPriority w:val="22"/>
    <w:qFormat/>
    <w:rsid w:val="008A5811"/>
    <w:rPr>
      <w:b/>
      <w:bCs/>
    </w:rPr>
  </w:style>
  <w:style w:type="table" w:styleId="TableGrid">
    <w:name w:val="Table Grid"/>
    <w:basedOn w:val="TableNormal"/>
    <w:uiPriority w:val="39"/>
    <w:rsid w:val="00620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3D5523"/>
    <w:pPr>
      <w:spacing w:after="240" w:line="480" w:lineRule="auto"/>
      <w:jc w:val="both"/>
    </w:pPr>
    <w:rPr>
      <w:rFonts w:ascii="Tahoma" w:eastAsia="MS Mincho" w:hAnsi="Tahoma" w:cs="Tahoma"/>
      <w:sz w:val="20"/>
      <w:szCs w:val="20"/>
      <w:lang w:val="nl-NL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D5523"/>
    <w:rPr>
      <w:rFonts w:ascii="Tahoma" w:eastAsia="MS Mincho" w:hAnsi="Tahoma" w:cs="Tahoma"/>
      <w:sz w:val="20"/>
      <w:szCs w:val="20"/>
      <w:lang w:val="nl-NL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14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A01A-1CDF-40B5-BA0E-C7490F1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.cardenas</dc:creator>
  <cp:keywords/>
  <dc:description/>
  <cp:lastModifiedBy>Andres Cardenas</cp:lastModifiedBy>
  <cp:revision>21</cp:revision>
  <cp:lastPrinted>2021-12-06T14:31:00Z</cp:lastPrinted>
  <dcterms:created xsi:type="dcterms:W3CDTF">2022-06-13T04:14:00Z</dcterms:created>
  <dcterms:modified xsi:type="dcterms:W3CDTF">2022-07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lsy5z71n"/&gt;&lt;style id="http://www.zotero.org/styles/clinical-epigenetics" hasBibliography="1" bibliographyStyleHasBeenSet="1"/&gt;&lt;prefs&gt;&lt;pref name="fieldType" value="Field"/&gt;&lt;pref name="dontAskDel</vt:lpwstr>
  </property>
  <property fmtid="{D5CDD505-2E9C-101B-9397-08002B2CF9AE}" pid="3" name="ZOTERO_PREF_2">
    <vt:lpwstr>ayCitationUpdates" value="true"/&gt;&lt;/prefs&gt;&lt;/data&gt;</vt:lpwstr>
  </property>
  <property fmtid="{D5CDD505-2E9C-101B-9397-08002B2CF9AE}" pid="4" name="TitusGUID">
    <vt:lpwstr>eab1e114-8a73-4e10-b7ee-3e271479c7e5</vt:lpwstr>
  </property>
  <property fmtid="{D5CDD505-2E9C-101B-9397-08002B2CF9AE}" pid="5" name="Classification">
    <vt:lpwstr>General Business</vt:lpwstr>
  </property>
  <property fmtid="{D5CDD505-2E9C-101B-9397-08002B2CF9AE}" pid="6" name="Retention">
    <vt:lpwstr>11 Years</vt:lpwstr>
  </property>
  <property fmtid="{D5CDD505-2E9C-101B-9397-08002B2CF9AE}" pid="7" name="DisplayClassification">
    <vt:lpwstr>No</vt:lpwstr>
  </property>
</Properties>
</file>